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7015259"/>
        <w:docPartObj>
          <w:docPartGallery w:val="Cover Pages"/>
          <w:docPartUnique/>
        </w:docPartObj>
      </w:sdtPr>
      <w:sdtEndPr/>
      <w:sdtContent>
        <w:p w:rsidR="00AD632D" w:rsidRDefault="00F75113">
          <w:r>
            <w:rPr>
              <w:noProof/>
            </w:rPr>
            <w:pict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F8E" w:rsidRPr="00AD632D" w:rsidRDefault="006F0F8E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:rsidR="006F0F8E" w:rsidRPr="00AD632D" w:rsidRDefault="006F0F8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:rsidR="006F0F8E" w:rsidRPr="00AD632D" w:rsidRDefault="006F0F8E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6F0F8E" w:rsidRDefault="006F0F8E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AD632D" w:rsidRDefault="00AD632D"/>
        <w:p w:rsidR="00AD632D" w:rsidRDefault="00AD632D">
          <w:r>
            <w:br w:type="page"/>
          </w:r>
        </w:p>
      </w:sdtContent>
    </w:sdt>
    <w:p w:rsidR="00C84464" w:rsidRPr="00DD4BF9" w:rsidRDefault="00AD632D" w:rsidP="00AD632D">
      <w:pPr>
        <w:pStyle w:val="Ttulo1"/>
        <w:spacing w:before="0" w:after="240"/>
        <w:rPr>
          <w:lang w:val="es-ES"/>
        </w:rPr>
      </w:pPr>
      <w:r w:rsidRPr="00DD4BF9">
        <w:rPr>
          <w:lang w:val="es-ES"/>
        </w:rPr>
        <w:lastRenderedPageBreak/>
        <w:t>Ver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AD632D" w:rsidTr="002413F0">
        <w:tc>
          <w:tcPr>
            <w:tcW w:w="957" w:type="dxa"/>
            <w:shd w:val="clear" w:color="auto" w:fill="1F497D" w:themeFill="text2"/>
          </w:tcPr>
          <w:p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Versión</w:t>
            </w:r>
          </w:p>
        </w:tc>
        <w:tc>
          <w:tcPr>
            <w:tcW w:w="1440" w:type="dxa"/>
            <w:shd w:val="clear" w:color="auto" w:fill="1F497D" w:themeFill="text2"/>
          </w:tcPr>
          <w:p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Fecha</w:t>
            </w:r>
          </w:p>
        </w:tc>
        <w:tc>
          <w:tcPr>
            <w:tcW w:w="7179" w:type="dxa"/>
            <w:shd w:val="clear" w:color="auto" w:fill="1F497D" w:themeFill="text2"/>
          </w:tcPr>
          <w:p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Descripción</w:t>
            </w:r>
          </w:p>
        </w:tc>
      </w:tr>
      <w:tr w:rsidR="00AD632D" w:rsidRPr="00AD632D" w:rsidTr="002413F0">
        <w:tc>
          <w:tcPr>
            <w:tcW w:w="957" w:type="dxa"/>
          </w:tcPr>
          <w:p w:rsidR="00AD632D" w:rsidRPr="00DD4BF9" w:rsidRDefault="0078080A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>0</w:t>
            </w:r>
          </w:p>
        </w:tc>
        <w:tc>
          <w:tcPr>
            <w:tcW w:w="1440" w:type="dxa"/>
          </w:tcPr>
          <w:p w:rsidR="00AD632D" w:rsidRPr="00DD4BF9" w:rsidRDefault="00AD632D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>09/03/2012</w:t>
            </w:r>
          </w:p>
        </w:tc>
        <w:tc>
          <w:tcPr>
            <w:tcW w:w="7179" w:type="dxa"/>
          </w:tcPr>
          <w:p w:rsidR="00AD632D" w:rsidRPr="00DD4BF9" w:rsidRDefault="00AD632D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 xml:space="preserve">Creación del </w:t>
            </w:r>
            <w:r w:rsidR="004E0605" w:rsidRPr="00DD4BF9">
              <w:rPr>
                <w:sz w:val="24"/>
                <w:lang w:val="es-ES"/>
              </w:rPr>
              <w:t>documento.</w:t>
            </w:r>
          </w:p>
        </w:tc>
      </w:tr>
      <w:tr w:rsidR="00AD632D" w:rsidRPr="002413F0" w:rsidTr="002413F0">
        <w:tc>
          <w:tcPr>
            <w:tcW w:w="957" w:type="dxa"/>
          </w:tcPr>
          <w:p w:rsidR="00AD632D" w:rsidRPr="00AD632D" w:rsidRDefault="002413F0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12/03/2012</w:t>
            </w:r>
          </w:p>
        </w:tc>
        <w:tc>
          <w:tcPr>
            <w:tcW w:w="7179" w:type="dxa"/>
          </w:tcPr>
          <w:p w:rsidR="00AD632D" w:rsidRPr="004E0605" w:rsidRDefault="004E0605" w:rsidP="004E0605">
            <w:pPr>
              <w:rPr>
                <w:sz w:val="24"/>
                <w:lang w:val="es-ES"/>
              </w:rPr>
            </w:pPr>
            <w:r w:rsidRPr="004E0605">
              <w:rPr>
                <w:sz w:val="24"/>
                <w:lang w:val="es-ES"/>
              </w:rPr>
              <w:t>Inclusi</w:t>
            </w:r>
            <w:r>
              <w:rPr>
                <w:sz w:val="24"/>
                <w:lang w:val="es-ES"/>
              </w:rPr>
              <w:t>ón de Requisitos y Diagramas.</w:t>
            </w:r>
          </w:p>
        </w:tc>
      </w:tr>
      <w:tr w:rsidR="00D529BE" w:rsidRPr="002413F0" w:rsidTr="002413F0">
        <w:tc>
          <w:tcPr>
            <w:tcW w:w="957" w:type="dxa"/>
          </w:tcPr>
          <w:p w:rsidR="00D529BE" w:rsidRDefault="002413F0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:rsidR="00D529BE" w:rsidRDefault="00D529BE" w:rsidP="00AD632D">
            <w:pPr>
              <w:rPr>
                <w:sz w:val="24"/>
              </w:rPr>
            </w:pPr>
            <w:r>
              <w:rPr>
                <w:sz w:val="24"/>
              </w:rPr>
              <w:t>13/03/2012</w:t>
            </w:r>
          </w:p>
        </w:tc>
        <w:tc>
          <w:tcPr>
            <w:tcW w:w="7179" w:type="dxa"/>
          </w:tcPr>
          <w:p w:rsidR="00D529BE" w:rsidRPr="004E0605" w:rsidRDefault="00D529BE" w:rsidP="004E060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orrección de dependencias entre casos de uso.</w:t>
            </w:r>
          </w:p>
        </w:tc>
      </w:tr>
      <w:tr w:rsidR="001722A8" w:rsidRPr="002413F0" w:rsidTr="002413F0">
        <w:tc>
          <w:tcPr>
            <w:tcW w:w="957" w:type="dxa"/>
          </w:tcPr>
          <w:p w:rsidR="001722A8" w:rsidRDefault="002413F0" w:rsidP="00AD63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</w:tcPr>
          <w:p w:rsidR="001722A8" w:rsidRDefault="001722A8" w:rsidP="00AD632D">
            <w:pPr>
              <w:rPr>
                <w:sz w:val="24"/>
              </w:rPr>
            </w:pPr>
            <w:r>
              <w:rPr>
                <w:sz w:val="24"/>
              </w:rPr>
              <w:t>14/03/2012</w:t>
            </w:r>
          </w:p>
        </w:tc>
        <w:tc>
          <w:tcPr>
            <w:tcW w:w="7179" w:type="dxa"/>
          </w:tcPr>
          <w:p w:rsidR="001722A8" w:rsidRDefault="00A766B6" w:rsidP="004E060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Revisión </w:t>
            </w:r>
            <w:r w:rsidR="001722A8">
              <w:rPr>
                <w:sz w:val="24"/>
                <w:lang w:val="es-ES"/>
              </w:rPr>
              <w:t>de Documen</w:t>
            </w:r>
            <w:r>
              <w:rPr>
                <w:sz w:val="24"/>
                <w:lang w:val="es-ES"/>
              </w:rPr>
              <w:t>to</w:t>
            </w:r>
            <w:r w:rsidR="00AF4AEE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lang w:val="es-ES"/>
              </w:rPr>
              <w:t>‘</w:t>
            </w:r>
            <w:r w:rsidR="001722A8">
              <w:rPr>
                <w:sz w:val="24"/>
                <w:lang w:val="es-ES"/>
              </w:rPr>
              <w:t>Requisitos y Casos de Uso</w:t>
            </w:r>
            <w:r>
              <w:rPr>
                <w:sz w:val="24"/>
                <w:lang w:val="es-ES"/>
              </w:rPr>
              <w:t>’</w:t>
            </w:r>
            <w:r w:rsidR="00135DAA">
              <w:rPr>
                <w:sz w:val="24"/>
                <w:lang w:val="es-ES"/>
              </w:rPr>
              <w:t>.</w:t>
            </w:r>
          </w:p>
        </w:tc>
      </w:tr>
    </w:tbl>
    <w:p w:rsidR="00AD632D" w:rsidRPr="004E0605" w:rsidRDefault="00AD632D" w:rsidP="00AD632D">
      <w:pPr>
        <w:rPr>
          <w:lang w:val="es-ES"/>
        </w:rPr>
      </w:pPr>
    </w:p>
    <w:p w:rsidR="00AD632D" w:rsidRPr="004E0605" w:rsidRDefault="00AD632D">
      <w:pPr>
        <w:rPr>
          <w:lang w:val="es-ES"/>
        </w:rPr>
      </w:pPr>
      <w:r w:rsidRPr="004E0605">
        <w:rPr>
          <w:lang w:val="es-ES"/>
        </w:rPr>
        <w:br w:type="page"/>
      </w:r>
    </w:p>
    <w:p w:rsidR="00AD632D" w:rsidRDefault="00DD4BF9" w:rsidP="00187863">
      <w:pPr>
        <w:pStyle w:val="Ttulo1"/>
        <w:jc w:val="center"/>
        <w:rPr>
          <w:lang w:val="es-ES"/>
        </w:rPr>
      </w:pPr>
      <w:r w:rsidRPr="00AD632D">
        <w:rPr>
          <w:lang w:val="es-ES"/>
        </w:rPr>
        <w:lastRenderedPageBreak/>
        <w:t>Índice</w:t>
      </w:r>
    </w:p>
    <w:p w:rsidR="00187863" w:rsidRPr="008B5018" w:rsidRDefault="00F75113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Introducción" w:history="1">
        <w:r w:rsidR="00187863" w:rsidRPr="008B5018">
          <w:rPr>
            <w:rStyle w:val="Hipervnculo"/>
            <w:color w:val="4F81BD" w:themeColor="accent1"/>
            <w:lang w:val="es-ES"/>
          </w:rPr>
          <w:t>Introducción</w:t>
        </w:r>
      </w:hyperlink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Propósito</w:t>
      </w:r>
    </w:p>
    <w:p w:rsidR="00187863" w:rsidRP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Ámbito del Subsistema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Funciones del Subsistema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Restriccione</w:t>
      </w:r>
      <w:r>
        <w:rPr>
          <w:lang w:val="es-ES"/>
        </w:rPr>
        <w:t>s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Rendimiento</w:t>
      </w:r>
    </w:p>
    <w:p w:rsidR="00187863" w:rsidRPr="008B5018" w:rsidRDefault="00F75113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Requisitos_Funcionales" w:history="1">
        <w:r w:rsidR="00187863" w:rsidRPr="008B5018">
          <w:rPr>
            <w:rStyle w:val="Hipervnculo"/>
            <w:color w:val="4F81BD" w:themeColor="accent1"/>
            <w:lang w:val="es-ES"/>
          </w:rPr>
          <w:t>Requisitos Funcionales</w:t>
        </w:r>
      </w:hyperlink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Ayudas</w:t>
      </w:r>
    </w:p>
    <w:p w:rsidR="00187863" w:rsidRP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Contabilidad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Beneficiarios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Voluntarios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Globales</w:t>
      </w:r>
    </w:p>
    <w:p w:rsidR="00187863" w:rsidRPr="008B5018" w:rsidRDefault="00F75113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Requisitos_no_funcionales" w:history="1">
        <w:r w:rsidR="00187863" w:rsidRPr="008B5018">
          <w:rPr>
            <w:rStyle w:val="Hipervnculo"/>
            <w:color w:val="4F81BD" w:themeColor="accent1"/>
            <w:lang w:val="es-ES"/>
          </w:rPr>
          <w:t>Requisitos No Funcionales</w:t>
        </w:r>
      </w:hyperlink>
    </w:p>
    <w:p w:rsidR="00187863" w:rsidRPr="008B5018" w:rsidRDefault="00F75113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Diagramas_de_Casos" w:history="1">
        <w:r w:rsidR="00187863" w:rsidRPr="008B5018">
          <w:rPr>
            <w:rStyle w:val="Hipervnculo"/>
            <w:color w:val="4F81BD" w:themeColor="accent1"/>
            <w:lang w:val="es-ES"/>
          </w:rPr>
          <w:t>Diagrama de Casos de Uso</w:t>
        </w:r>
      </w:hyperlink>
    </w:p>
    <w:p w:rsid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</w:t>
      </w:r>
      <w:r w:rsidR="00187863">
        <w:rPr>
          <w:lang w:val="es-ES"/>
        </w:rPr>
        <w:t xml:space="preserve"> de Ayudas</w:t>
      </w:r>
    </w:p>
    <w:p w:rsidR="00187863" w:rsidRP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Diagrama </w:t>
      </w:r>
      <w:r w:rsidR="00187863">
        <w:rPr>
          <w:lang w:val="es-ES"/>
        </w:rPr>
        <w:t>Contabilidad</w:t>
      </w:r>
    </w:p>
    <w:p w:rsid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</w:t>
      </w:r>
      <w:r w:rsidR="00187863">
        <w:rPr>
          <w:lang w:val="es-ES"/>
        </w:rPr>
        <w:t xml:space="preserve"> Beneficiarios</w:t>
      </w:r>
    </w:p>
    <w:p w:rsidR="00D44DAF" w:rsidRDefault="00D44DAF" w:rsidP="00D44DAF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 Voluntario</w:t>
      </w:r>
    </w:p>
    <w:p w:rsidR="00D44DAF" w:rsidRPr="008B5018" w:rsidRDefault="00F75113" w:rsidP="00D44DAF">
      <w:pPr>
        <w:pStyle w:val="Ttulo2"/>
        <w:numPr>
          <w:ilvl w:val="0"/>
          <w:numId w:val="35"/>
        </w:numPr>
        <w:rPr>
          <w:lang w:val="es-ES"/>
        </w:rPr>
      </w:pPr>
      <w:hyperlink w:anchor="_Diagrama_de_Paquetes" w:history="1">
        <w:r w:rsidR="00D44DAF" w:rsidRPr="008B5018">
          <w:rPr>
            <w:rStyle w:val="Hipervnculo"/>
            <w:color w:val="4F81BD" w:themeColor="accent1"/>
            <w:lang w:val="es-ES"/>
          </w:rPr>
          <w:t>Diagrama de Paquetes</w:t>
        </w:r>
      </w:hyperlink>
    </w:p>
    <w:p w:rsidR="00D44DAF" w:rsidRPr="008B5018" w:rsidRDefault="00F75113" w:rsidP="00D44DAF">
      <w:pPr>
        <w:pStyle w:val="Ttulo2"/>
        <w:numPr>
          <w:ilvl w:val="0"/>
          <w:numId w:val="35"/>
        </w:numPr>
        <w:rPr>
          <w:lang w:val="es-ES"/>
        </w:rPr>
      </w:pPr>
      <w:hyperlink w:anchor="_Casos_de_uso" w:history="1">
        <w:r w:rsidR="00D44DAF" w:rsidRPr="008B5018">
          <w:rPr>
            <w:rStyle w:val="Hipervnculo"/>
            <w:color w:val="4F81BD" w:themeColor="accent1"/>
            <w:lang w:val="es-ES"/>
          </w:rPr>
          <w:t>Casos de Uso</w:t>
        </w:r>
      </w:hyperlink>
    </w:p>
    <w:p w:rsidR="00D44DAF" w:rsidRPr="00A323BB" w:rsidRDefault="00F75113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ESTIÓN_DE_AYUDAS" w:history="1">
        <w:r w:rsidR="00D44DAF" w:rsidRPr="00A323BB">
          <w:rPr>
            <w:rStyle w:val="Hipervnculo"/>
            <w:color w:val="4F81BD" w:themeColor="accent1"/>
            <w:u w:val="double"/>
            <w:lang w:val="es-ES"/>
          </w:rPr>
          <w:t>Gestión de Ayudas</w:t>
        </w:r>
      </w:hyperlink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lastRenderedPageBreak/>
        <w:t>Crear nuevo tipo de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Tipo de Ayuda</w:t>
      </w:r>
    </w:p>
    <w:p w:rsidR="00D44DAF" w:rsidRP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Ayudas</w:t>
      </w:r>
    </w:p>
    <w:p w:rsidR="00D44DAF" w:rsidRPr="00E7360F" w:rsidRDefault="00F75113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CONTABILIDAD" w:history="1">
        <w:r w:rsidR="00D44DAF" w:rsidRPr="00E7360F">
          <w:rPr>
            <w:rStyle w:val="Hipervnculo"/>
            <w:color w:val="4F81BD" w:themeColor="accent1"/>
            <w:u w:val="double"/>
            <w:lang w:val="es-ES"/>
          </w:rPr>
          <w:t>Contabilidad</w:t>
        </w:r>
      </w:hyperlink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Gasto</w:t>
      </w:r>
    </w:p>
    <w:p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Gastos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Ingresos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Contabilidad</w:t>
      </w:r>
    </w:p>
    <w:p w:rsidR="00D44DAF" w:rsidRPr="00A323BB" w:rsidRDefault="00F75113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ESTIÓN_BENEFICIARIO" w:history="1">
        <w:r w:rsidR="00D44DAF" w:rsidRPr="00A323BB">
          <w:rPr>
            <w:rStyle w:val="Hipervnculo"/>
            <w:color w:val="4F81BD" w:themeColor="accent1"/>
            <w:u w:val="double"/>
            <w:lang w:val="es-ES"/>
          </w:rPr>
          <w:t>Gestión</w:t>
        </w:r>
        <w:r w:rsidR="00A323BB" w:rsidRPr="00A323BB">
          <w:rPr>
            <w:rStyle w:val="Hipervnculo"/>
            <w:color w:val="4F81BD" w:themeColor="accent1"/>
            <w:u w:val="double"/>
            <w:lang w:val="es-ES"/>
          </w:rPr>
          <w:t xml:space="preserve"> Beneficiario</w:t>
        </w:r>
      </w:hyperlink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Beneficiario</w:t>
      </w:r>
    </w:p>
    <w:p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Datos Benefici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Datos Benefici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Eliminar Benefici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Listar Beneficiarios</w:t>
      </w:r>
    </w:p>
    <w:p w:rsidR="00D44DAF" w:rsidRPr="00A323BB" w:rsidRDefault="00B012F1" w:rsidP="00D44DAF">
      <w:pPr>
        <w:pStyle w:val="Ttulo3"/>
        <w:numPr>
          <w:ilvl w:val="1"/>
          <w:numId w:val="35"/>
        </w:numPr>
        <w:rPr>
          <w:rStyle w:val="Hipervnculo"/>
          <w:color w:val="4F81BD" w:themeColor="accent1"/>
          <w:u w:val="double"/>
          <w:lang w:val="es-ES"/>
        </w:rPr>
      </w:pPr>
      <w:r w:rsidRPr="00A323BB">
        <w:rPr>
          <w:u w:val="double"/>
          <w:lang w:val="es-ES"/>
        </w:rPr>
        <w:fldChar w:fldCharType="begin"/>
      </w:r>
      <w:r w:rsidR="00A323BB" w:rsidRPr="00A323BB">
        <w:rPr>
          <w:u w:val="double"/>
          <w:lang w:val="es-ES"/>
        </w:rPr>
        <w:instrText xml:space="preserve"> HYPERLINK  \l "_GESTIÓN_VOLUNTARIOS" </w:instrText>
      </w:r>
      <w:r w:rsidRPr="00A323BB">
        <w:rPr>
          <w:u w:val="double"/>
          <w:lang w:val="es-ES"/>
        </w:rPr>
        <w:fldChar w:fldCharType="separate"/>
      </w:r>
      <w:r w:rsidR="00D44DAF" w:rsidRPr="00A323BB">
        <w:rPr>
          <w:rStyle w:val="Hipervnculo"/>
          <w:color w:val="4F81BD" w:themeColor="accent1"/>
          <w:u w:val="double"/>
          <w:lang w:val="es-ES"/>
        </w:rPr>
        <w:t>Gestión Voluntario</w:t>
      </w:r>
      <w:r w:rsidR="00A323BB" w:rsidRPr="00A323BB">
        <w:rPr>
          <w:rStyle w:val="Hipervnculo"/>
          <w:color w:val="4F81BD" w:themeColor="accent1"/>
          <w:u w:val="double"/>
          <w:lang w:val="es-ES"/>
        </w:rPr>
        <w:t>s</w:t>
      </w:r>
    </w:p>
    <w:p w:rsidR="008B5018" w:rsidRDefault="00B012F1" w:rsidP="008B5018">
      <w:pPr>
        <w:pStyle w:val="Ttulo4"/>
        <w:numPr>
          <w:ilvl w:val="2"/>
          <w:numId w:val="35"/>
        </w:numPr>
        <w:rPr>
          <w:lang w:val="es-ES"/>
        </w:rPr>
      </w:pPr>
      <w:r w:rsidRPr="00A323BB">
        <w:rPr>
          <w:i w:val="0"/>
          <w:iCs w:val="0"/>
          <w:u w:val="double"/>
          <w:lang w:val="es-ES"/>
        </w:rPr>
        <w:fldChar w:fldCharType="end"/>
      </w:r>
      <w:r w:rsidR="008B5018">
        <w:rPr>
          <w:lang w:val="es-ES"/>
        </w:rPr>
        <w:t>Registrar Voluntario</w:t>
      </w:r>
    </w:p>
    <w:p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Datos Volunt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Eliminar Volunt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Volunt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Listar Voluntarios</w:t>
      </w:r>
    </w:p>
    <w:p w:rsidR="008B5018" w:rsidRPr="00A323BB" w:rsidRDefault="00F75113" w:rsidP="008B5018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LOBALES" w:history="1">
        <w:r w:rsidR="008B5018" w:rsidRPr="00A323BB">
          <w:rPr>
            <w:rStyle w:val="Hipervnculo"/>
            <w:color w:val="4F81BD" w:themeColor="accent1"/>
            <w:u w:val="double"/>
            <w:lang w:val="es-ES"/>
          </w:rPr>
          <w:t>Globales</w:t>
        </w:r>
      </w:hyperlink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lastRenderedPageBreak/>
        <w:t>Identificarse</w:t>
      </w:r>
    </w:p>
    <w:p w:rsidR="00187863" w:rsidRPr="00187863" w:rsidRDefault="00187863" w:rsidP="00187863">
      <w:pPr>
        <w:rPr>
          <w:lang w:val="es-ES"/>
        </w:rPr>
      </w:pPr>
    </w:p>
    <w:p w:rsidR="00187863" w:rsidRPr="00187863" w:rsidRDefault="00187863" w:rsidP="00187863">
      <w:pPr>
        <w:rPr>
          <w:lang w:val="es-ES"/>
        </w:rPr>
      </w:pPr>
    </w:p>
    <w:p w:rsidR="00AD632D" w:rsidRPr="00AD632D" w:rsidRDefault="00AD632D">
      <w:pPr>
        <w:rPr>
          <w:lang w:val="es-ES"/>
        </w:rPr>
      </w:pPr>
      <w:r w:rsidRPr="00AD632D">
        <w:rPr>
          <w:lang w:val="es-ES"/>
        </w:rPr>
        <w:br w:type="page"/>
      </w:r>
    </w:p>
    <w:p w:rsidR="00AD632D" w:rsidRPr="008C60B2" w:rsidRDefault="00AD632D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0" w:name="_Introducción"/>
      <w:bookmarkEnd w:id="0"/>
      <w:r>
        <w:rPr>
          <w:lang w:val="es-ES"/>
        </w:rPr>
        <w:lastRenderedPageBreak/>
        <w:t>Introd</w:t>
      </w:r>
      <w:r w:rsidRPr="008C60B2">
        <w:rPr>
          <w:lang w:val="es-ES"/>
        </w:rPr>
        <w:t>ucción</w:t>
      </w:r>
      <w:r w:rsidR="00B012F1" w:rsidRPr="008C60B2">
        <w:rPr>
          <w:lang w:val="es-ES"/>
        </w:rPr>
        <w:fldChar w:fldCharType="begin"/>
      </w:r>
      <w:r w:rsidRPr="008C60B2">
        <w:rPr>
          <w:lang w:val="es-ES"/>
        </w:rPr>
        <w:instrText xml:space="preserve"> XE "Introducción" </w:instrText>
      </w:r>
      <w:r w:rsidR="00B012F1" w:rsidRPr="008C60B2">
        <w:rPr>
          <w:lang w:val="es-ES"/>
        </w:rPr>
        <w:fldChar w:fldCharType="end"/>
      </w:r>
    </w:p>
    <w:p w:rsidR="004B6EBB" w:rsidRPr="008C60B2" w:rsidRDefault="004B6EBB" w:rsidP="004B6EBB">
      <w:pPr>
        <w:spacing w:after="0"/>
        <w:rPr>
          <w:sz w:val="20"/>
          <w:szCs w:val="20"/>
          <w:lang w:val="es-ES"/>
        </w:rPr>
      </w:pPr>
      <w:r w:rsidRPr="008C60B2">
        <w:rPr>
          <w:sz w:val="20"/>
          <w:szCs w:val="20"/>
          <w:lang w:val="es-ES"/>
        </w:rPr>
        <w:t xml:space="preserve">[Francisco José </w:t>
      </w:r>
      <w:proofErr w:type="spellStart"/>
      <w:r w:rsidRPr="008C60B2">
        <w:rPr>
          <w:sz w:val="20"/>
          <w:szCs w:val="20"/>
          <w:lang w:val="es-ES"/>
        </w:rPr>
        <w:t>Legaza</w:t>
      </w:r>
      <w:proofErr w:type="spellEnd"/>
      <w:r w:rsidRPr="008C60B2">
        <w:rPr>
          <w:sz w:val="20"/>
          <w:szCs w:val="20"/>
          <w:lang w:val="es-ES"/>
        </w:rPr>
        <w:t xml:space="preserve"> Bailón]</w:t>
      </w:r>
    </w:p>
    <w:p w:rsidR="00AC00BB" w:rsidRPr="008C60B2" w:rsidRDefault="00AC00BB" w:rsidP="004B6EBB">
      <w:pPr>
        <w:spacing w:before="240"/>
        <w:rPr>
          <w:b/>
          <w:szCs w:val="24"/>
          <w:lang w:val="es-ES"/>
        </w:rPr>
      </w:pPr>
      <w:r w:rsidRPr="008C60B2">
        <w:rPr>
          <w:b/>
          <w:szCs w:val="24"/>
          <w:lang w:val="es-ES"/>
        </w:rPr>
        <w:t>Pro</w:t>
      </w:r>
      <w:r w:rsidR="00B012F1" w:rsidRPr="008C60B2">
        <w:rPr>
          <w:b/>
          <w:szCs w:val="24"/>
          <w:lang w:val="es-ES"/>
        </w:rPr>
        <w:fldChar w:fldCharType="begin"/>
      </w:r>
      <w:r w:rsidRPr="008C60B2">
        <w:rPr>
          <w:b/>
          <w:szCs w:val="24"/>
          <w:lang w:val="es-ES"/>
        </w:rPr>
        <w:instrText xml:space="preserve"> XE "PROPOSITO" </w:instrText>
      </w:r>
      <w:r w:rsidR="00B012F1" w:rsidRPr="008C60B2">
        <w:rPr>
          <w:b/>
          <w:szCs w:val="24"/>
          <w:lang w:val="es-ES"/>
        </w:rPr>
        <w:fldChar w:fldCharType="end"/>
      </w:r>
      <w:r w:rsidRPr="008C60B2">
        <w:rPr>
          <w:b/>
          <w:szCs w:val="24"/>
          <w:lang w:val="es-ES"/>
        </w:rPr>
        <w:t>pósito</w:t>
      </w:r>
    </w:p>
    <w:p w:rsidR="00AC00BB" w:rsidRPr="00AC00BB" w:rsidRDefault="00AC00BB" w:rsidP="008C60B2">
      <w:pPr>
        <w:rPr>
          <w:szCs w:val="24"/>
          <w:lang w:val="es-ES"/>
        </w:rPr>
      </w:pPr>
      <w:r>
        <w:rPr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>
        <w:rPr>
          <w:szCs w:val="24"/>
          <w:lang w:val="es-ES"/>
        </w:rPr>
        <w:t>Diaketas</w:t>
      </w:r>
      <w:proofErr w:type="spellEnd"/>
      <w:r>
        <w:rPr>
          <w:szCs w:val="24"/>
          <w:lang w:val="es-ES"/>
        </w:rPr>
        <w:t xml:space="preserve"> la cual su finalidad es ayudar a personas desfavorecidas (escasez de alimentos, ropa, dinero, etc.). </w:t>
      </w:r>
    </w:p>
    <w:p w:rsidR="00AC00BB" w:rsidRPr="004B6EBB" w:rsidRDefault="00187863" w:rsidP="00AC00BB">
      <w:pPr>
        <w:rPr>
          <w:b/>
          <w:szCs w:val="24"/>
          <w:lang w:val="es-ES"/>
        </w:rPr>
      </w:pPr>
      <w:r>
        <w:rPr>
          <w:b/>
          <w:szCs w:val="24"/>
          <w:lang w:val="es-ES"/>
        </w:rPr>
        <w:t>Ámbito del S</w:t>
      </w:r>
      <w:r w:rsidR="00AC00BB" w:rsidRPr="004B6EBB">
        <w:rPr>
          <w:b/>
          <w:szCs w:val="24"/>
          <w:lang w:val="es-ES"/>
        </w:rPr>
        <w:t>u</w:t>
      </w:r>
      <w:r w:rsidR="00B012F1" w:rsidRPr="004B6EBB">
        <w:rPr>
          <w:b/>
          <w:szCs w:val="24"/>
        </w:rPr>
        <w:fldChar w:fldCharType="begin"/>
      </w:r>
      <w:r w:rsidR="00AC00BB" w:rsidRPr="004B6EBB">
        <w:rPr>
          <w:b/>
          <w:szCs w:val="24"/>
          <w:lang w:val="es-ES"/>
        </w:rPr>
        <w:instrText xml:space="preserve"> XE "AMBITO DEL SUB-SISTEMA" </w:instrText>
      </w:r>
      <w:r w:rsidR="00B012F1" w:rsidRPr="004B6EBB">
        <w:rPr>
          <w:b/>
          <w:szCs w:val="24"/>
        </w:rPr>
        <w:fldChar w:fldCharType="end"/>
      </w:r>
      <w:r>
        <w:rPr>
          <w:b/>
          <w:szCs w:val="24"/>
          <w:lang w:val="es-ES"/>
        </w:rPr>
        <w:t>b</w:t>
      </w:r>
      <w:r w:rsidR="00AC00BB" w:rsidRPr="004B6EBB">
        <w:rPr>
          <w:b/>
          <w:szCs w:val="24"/>
          <w:lang w:val="es-ES"/>
        </w:rPr>
        <w:t>sistema</w:t>
      </w:r>
    </w:p>
    <w:p w:rsidR="003A5457" w:rsidRDefault="003A5457" w:rsidP="008C60B2">
      <w:pPr>
        <w:rPr>
          <w:szCs w:val="24"/>
          <w:lang w:val="es-ES"/>
        </w:rPr>
      </w:pPr>
      <w:r>
        <w:rPr>
          <w:szCs w:val="24"/>
          <w:lang w:val="es-ES"/>
        </w:rPr>
        <w:t>La Asociación recibe periódicamente o aleatoriamente donaciones</w:t>
      </w:r>
      <w:r w:rsidR="0025132B">
        <w:rPr>
          <w:szCs w:val="24"/>
          <w:lang w:val="es-ES"/>
        </w:rPr>
        <w:t xml:space="preserve"> </w:t>
      </w:r>
      <w:proofErr w:type="spellStart"/>
      <w:r w:rsidR="0025132B">
        <w:rPr>
          <w:szCs w:val="24"/>
          <w:lang w:val="es-ES"/>
        </w:rPr>
        <w:t>anónimaso</w:t>
      </w:r>
      <w:proofErr w:type="spellEnd"/>
      <w:r w:rsidR="0025132B">
        <w:rPr>
          <w:szCs w:val="24"/>
          <w:lang w:val="es-ES"/>
        </w:rPr>
        <w:t xml:space="preserve"> donaciones </w:t>
      </w:r>
      <w:r>
        <w:rPr>
          <w:szCs w:val="24"/>
          <w:lang w:val="es-ES"/>
        </w:rPr>
        <w:t xml:space="preserve">por parte de los </w:t>
      </w:r>
      <w:proofErr w:type="spellStart"/>
      <w:r>
        <w:rPr>
          <w:szCs w:val="24"/>
          <w:lang w:val="es-ES"/>
        </w:rPr>
        <w:t>Sociosde</w:t>
      </w:r>
      <w:proofErr w:type="spellEnd"/>
      <w:r>
        <w:rPr>
          <w:szCs w:val="24"/>
          <w:lang w:val="es-ES"/>
        </w:rPr>
        <w:t xml:space="preserve"> ésta, los cuales estarán registrados en ésta aplicaci</w:t>
      </w:r>
      <w:r w:rsidR="0025132B">
        <w:rPr>
          <w:szCs w:val="24"/>
          <w:lang w:val="es-ES"/>
        </w:rPr>
        <w:t>ón. M</w:t>
      </w:r>
      <w:r>
        <w:rPr>
          <w:szCs w:val="24"/>
          <w:lang w:val="es-ES"/>
        </w:rPr>
        <w:t>ediante dichas donaciones, ya sean en forma de ropa, dinero o alimentos</w:t>
      </w:r>
      <w:r w:rsidR="0025132B">
        <w:rPr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:rsidR="0025132B" w:rsidRDefault="0025132B" w:rsidP="008C60B2">
      <w:pPr>
        <w:rPr>
          <w:szCs w:val="24"/>
          <w:lang w:val="es-ES"/>
        </w:rPr>
      </w:pPr>
      <w:r>
        <w:rPr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:rsidR="00AC00BB" w:rsidRPr="008C60B2" w:rsidRDefault="0025132B" w:rsidP="00AC00BB">
      <w:pPr>
        <w:tabs>
          <w:tab w:val="left" w:pos="142"/>
        </w:tabs>
        <w:rPr>
          <w:b/>
          <w:szCs w:val="24"/>
          <w:lang w:val="es-ES"/>
        </w:rPr>
      </w:pPr>
      <w:r w:rsidRPr="008C60B2">
        <w:rPr>
          <w:b/>
          <w:szCs w:val="24"/>
          <w:lang w:val="es-ES"/>
        </w:rPr>
        <w:t xml:space="preserve">Funciones </w:t>
      </w:r>
      <w:r w:rsidR="00AC00BB" w:rsidRPr="008C60B2">
        <w:rPr>
          <w:b/>
          <w:szCs w:val="24"/>
          <w:lang w:val="es-ES"/>
        </w:rPr>
        <w:t xml:space="preserve">del </w:t>
      </w:r>
      <w:r w:rsidR="00187863">
        <w:rPr>
          <w:b/>
          <w:szCs w:val="24"/>
          <w:lang w:val="es-ES"/>
        </w:rPr>
        <w:t>S</w:t>
      </w:r>
      <w:r w:rsidR="00AC00BB" w:rsidRPr="00187863">
        <w:rPr>
          <w:b/>
          <w:szCs w:val="24"/>
          <w:lang w:val="es-ES"/>
        </w:rPr>
        <w:t>u</w:t>
      </w:r>
      <w:r w:rsidR="00B012F1" w:rsidRPr="00187863">
        <w:rPr>
          <w:b/>
          <w:szCs w:val="24"/>
          <w:lang w:val="es-ES"/>
        </w:rPr>
        <w:fldChar w:fldCharType="begin"/>
      </w:r>
      <w:r w:rsidR="00AC00BB" w:rsidRPr="00187863">
        <w:rPr>
          <w:b/>
          <w:szCs w:val="24"/>
          <w:lang w:val="es-ES"/>
        </w:rPr>
        <w:instrText xml:space="preserve"> XE "FUNCIONES DEL SUB-SISTEMA" </w:instrText>
      </w:r>
      <w:r w:rsidR="00B012F1" w:rsidRPr="00187863">
        <w:rPr>
          <w:b/>
          <w:szCs w:val="24"/>
          <w:lang w:val="es-ES"/>
        </w:rPr>
        <w:fldChar w:fldCharType="end"/>
      </w:r>
      <w:r w:rsidR="00187863" w:rsidRPr="00187863">
        <w:rPr>
          <w:b/>
          <w:szCs w:val="24"/>
          <w:lang w:val="es-ES"/>
        </w:rPr>
        <w:t>b</w:t>
      </w:r>
      <w:r w:rsidR="00187863">
        <w:rPr>
          <w:b/>
          <w:szCs w:val="24"/>
          <w:lang w:val="es-ES"/>
        </w:rPr>
        <w:t>s</w:t>
      </w:r>
      <w:r w:rsidR="00AC00BB" w:rsidRPr="00187863">
        <w:rPr>
          <w:b/>
          <w:szCs w:val="24"/>
          <w:lang w:val="es-ES"/>
        </w:rPr>
        <w:t>istema</w:t>
      </w:r>
    </w:p>
    <w:p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gistrar B</w:t>
      </w:r>
      <w:r w:rsidR="00AC00BB" w:rsidRPr="00AC00BB">
        <w:rPr>
          <w:szCs w:val="24"/>
          <w:lang w:val="es-ES"/>
        </w:rPr>
        <w:t>eneficiarios.</w:t>
      </w:r>
    </w:p>
    <w:p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cibir Donaciones y Dar Ayudas</w:t>
      </w:r>
    </w:p>
    <w:p w:rsid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Ver listados de donaciones y de ayudas</w:t>
      </w:r>
    </w:p>
    <w:p w:rsidR="0025132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Gestionar la Contabilidad del sistema</w:t>
      </w:r>
    </w:p>
    <w:p w:rsidR="00AC00BB" w:rsidRPr="004B6EBB" w:rsidRDefault="00AC00BB" w:rsidP="00AC00BB">
      <w:pPr>
        <w:rPr>
          <w:b/>
          <w:szCs w:val="24"/>
          <w:lang w:val="es-ES"/>
        </w:rPr>
      </w:pPr>
      <w:r w:rsidRPr="004B6EBB">
        <w:rPr>
          <w:b/>
          <w:szCs w:val="24"/>
          <w:lang w:val="es-ES"/>
        </w:rPr>
        <w:t>Restriccion</w:t>
      </w:r>
      <w:r w:rsidR="00B012F1" w:rsidRPr="004B6EBB">
        <w:rPr>
          <w:b/>
          <w:szCs w:val="24"/>
        </w:rPr>
        <w:fldChar w:fldCharType="begin"/>
      </w:r>
      <w:r w:rsidRPr="004B6EBB">
        <w:rPr>
          <w:b/>
          <w:szCs w:val="24"/>
          <w:lang w:val="es-ES"/>
        </w:rPr>
        <w:instrText xml:space="preserve"> XE "RESTRICCIONES" </w:instrText>
      </w:r>
      <w:r w:rsidR="00B012F1" w:rsidRPr="004B6EBB">
        <w:rPr>
          <w:b/>
          <w:szCs w:val="24"/>
        </w:rPr>
        <w:fldChar w:fldCharType="end"/>
      </w:r>
      <w:r w:rsidRPr="004B6EBB">
        <w:rPr>
          <w:b/>
          <w:szCs w:val="24"/>
          <w:lang w:val="es-ES"/>
        </w:rPr>
        <w:t xml:space="preserve">es </w:t>
      </w:r>
    </w:p>
    <w:p w:rsidR="00AC00BB" w:rsidRPr="00AC00BB" w:rsidRDefault="00AC00BB" w:rsidP="008C60B2">
      <w:pPr>
        <w:rPr>
          <w:szCs w:val="24"/>
          <w:lang w:val="es-ES"/>
        </w:rPr>
      </w:pPr>
      <w:r w:rsidRPr="00AC00BB">
        <w:rPr>
          <w:rFonts w:cs="Arial"/>
          <w:szCs w:val="24"/>
          <w:lang w:val="es-ES"/>
        </w:rPr>
        <w:t xml:space="preserve">El sistema será desarrollado en JAVA, y como motor de base de datos es </w:t>
      </w:r>
      <w:proofErr w:type="spellStart"/>
      <w:r w:rsidRPr="00AC00BB">
        <w:rPr>
          <w:rFonts w:cs="Arial"/>
          <w:szCs w:val="24"/>
          <w:lang w:val="es-ES"/>
        </w:rPr>
        <w:t>My</w:t>
      </w:r>
      <w:r w:rsidR="0025132B">
        <w:rPr>
          <w:rFonts w:cs="Arial"/>
          <w:szCs w:val="24"/>
          <w:lang w:val="es-ES"/>
        </w:rPr>
        <w:t>SQL</w:t>
      </w:r>
      <w:proofErr w:type="spellEnd"/>
      <w:r w:rsidR="0025132B">
        <w:rPr>
          <w:rFonts w:cs="Arial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:rsidR="00AC00BB" w:rsidRPr="004B6EBB" w:rsidRDefault="00AC00BB" w:rsidP="00AC00BB">
      <w:pPr>
        <w:rPr>
          <w:b/>
          <w:szCs w:val="24"/>
          <w:lang w:val="es-ES"/>
        </w:rPr>
      </w:pPr>
      <w:r w:rsidRPr="004B6EBB">
        <w:rPr>
          <w:b/>
          <w:szCs w:val="24"/>
          <w:lang w:val="es-ES"/>
        </w:rPr>
        <w:t>Rendimi</w:t>
      </w:r>
      <w:r w:rsidR="00B012F1" w:rsidRPr="004B6EBB">
        <w:rPr>
          <w:b/>
          <w:szCs w:val="24"/>
        </w:rPr>
        <w:fldChar w:fldCharType="begin"/>
      </w:r>
      <w:r w:rsidRPr="004B6EBB">
        <w:rPr>
          <w:b/>
          <w:szCs w:val="24"/>
          <w:lang w:val="es-ES"/>
        </w:rPr>
        <w:instrText xml:space="preserve"> XE "RENDIMIENTO" </w:instrText>
      </w:r>
      <w:r w:rsidR="00B012F1" w:rsidRPr="004B6EBB">
        <w:rPr>
          <w:b/>
          <w:szCs w:val="24"/>
        </w:rPr>
        <w:fldChar w:fldCharType="end"/>
      </w:r>
      <w:r w:rsidRPr="004B6EBB">
        <w:rPr>
          <w:b/>
          <w:szCs w:val="24"/>
          <w:lang w:val="es-ES"/>
        </w:rPr>
        <w:t>ento</w:t>
      </w:r>
    </w:p>
    <w:p w:rsidR="00AC00BB" w:rsidRDefault="0025132B" w:rsidP="008C60B2">
      <w:pPr>
        <w:rPr>
          <w:szCs w:val="24"/>
          <w:lang w:val="es-ES"/>
        </w:rPr>
      </w:pPr>
      <w:r>
        <w:rPr>
          <w:szCs w:val="24"/>
          <w:lang w:val="es-ES"/>
        </w:rPr>
        <w:lastRenderedPageBreak/>
        <w:t>El software creado no consumirá muchos recursos, será poco pesado y con un funcionamiento ágil, también dependerá de los ordenadores, proporcionados por la Asociación, en los cuales se instalará el software.</w:t>
      </w:r>
    </w:p>
    <w:p w:rsidR="004E0605" w:rsidRDefault="004E0605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1" w:name="_Requisitos_Funcionales"/>
      <w:bookmarkEnd w:id="1"/>
      <w:r>
        <w:rPr>
          <w:lang w:val="es-ES"/>
        </w:rPr>
        <w:t>Requisitos Funcionales</w:t>
      </w:r>
    </w:p>
    <w:p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ayuda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rear nuevo tipo de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tipo de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Obtener Listado de Ayuda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onsultar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contabilidad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gast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gast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ingres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contabilidad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</w:t>
      </w:r>
      <w:r w:rsidR="006F51B9">
        <w:rPr>
          <w:rFonts w:cstheme="minorHAnsi"/>
          <w:b/>
          <w:szCs w:val="24"/>
          <w:lang w:val="es-ES"/>
        </w:rPr>
        <w:t>stema de B</w:t>
      </w:r>
      <w:r w:rsidRPr="004E0605">
        <w:rPr>
          <w:rFonts w:cstheme="minorHAnsi"/>
          <w:b/>
          <w:szCs w:val="24"/>
          <w:lang w:val="es-ES"/>
        </w:rPr>
        <w:t>eneficiari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- </w:t>
      </w:r>
      <w:proofErr w:type="spellStart"/>
      <w:r>
        <w:rPr>
          <w:rFonts w:cstheme="minorHAnsi"/>
          <w:szCs w:val="24"/>
          <w:lang w:val="es-ES"/>
        </w:rPr>
        <w:t>RegistrarB</w:t>
      </w:r>
      <w:r w:rsidRPr="004E0605">
        <w:rPr>
          <w:rFonts w:cstheme="minorHAnsi"/>
          <w:szCs w:val="24"/>
          <w:lang w:val="es-ES"/>
        </w:rPr>
        <w:t>eneficiario</w:t>
      </w:r>
      <w:proofErr w:type="spellEnd"/>
    </w:p>
    <w:p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Consultar Datos Beneficiari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4E0605" w:rsidRPr="004E0605" w:rsidRDefault="006F51B9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Subsistema de V</w:t>
      </w:r>
      <w:r w:rsidR="004E0605" w:rsidRPr="004E0605">
        <w:rPr>
          <w:rFonts w:cstheme="minorHAnsi"/>
          <w:b/>
          <w:szCs w:val="24"/>
          <w:lang w:val="es-ES"/>
        </w:rPr>
        <w:t>oluntari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proofErr w:type="spellStart"/>
      <w:r w:rsidR="006F51B9">
        <w:rPr>
          <w:rFonts w:cstheme="minorHAnsi"/>
          <w:szCs w:val="24"/>
          <w:lang w:val="es-ES"/>
        </w:rPr>
        <w:t>RegistrarV</w:t>
      </w:r>
      <w:r w:rsidRPr="004E0605">
        <w:rPr>
          <w:rFonts w:cstheme="minorHAnsi"/>
          <w:szCs w:val="24"/>
          <w:lang w:val="es-ES"/>
        </w:rPr>
        <w:t>oluntario</w:t>
      </w:r>
      <w:proofErr w:type="spellEnd"/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 w:rsidR="006F51B9"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:rsidR="004E0605" w:rsidRPr="004E0605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V</w:t>
      </w:r>
      <w:r w:rsidR="004E0605" w:rsidRPr="004E0605">
        <w:rPr>
          <w:rFonts w:cstheme="minorHAnsi"/>
          <w:szCs w:val="24"/>
          <w:lang w:val="es-ES"/>
        </w:rPr>
        <w:t>oluntario</w:t>
      </w:r>
    </w:p>
    <w:p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 w:rsidR="006F51B9"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Listar Voluntarios</w:t>
      </w:r>
    </w:p>
    <w:p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6F51B9" w:rsidRPr="006F51B9" w:rsidRDefault="00881EA4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Globales</w:t>
      </w:r>
    </w:p>
    <w:p w:rsidR="006F51B9" w:rsidRPr="006F51B9" w:rsidRDefault="006F51B9" w:rsidP="006F51B9">
      <w:pPr>
        <w:spacing w:after="0"/>
        <w:ind w:left="360"/>
        <w:rPr>
          <w:rFonts w:cstheme="minorHAnsi"/>
          <w:szCs w:val="24"/>
          <w:lang w:val="es-ES"/>
        </w:rPr>
      </w:pP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:rsidR="006F51B9" w:rsidRDefault="006F51B9">
      <w:pPr>
        <w:rPr>
          <w:rFonts w:cstheme="minorHAnsi"/>
          <w:szCs w:val="24"/>
          <w:lang w:val="es-ES"/>
        </w:rPr>
      </w:pPr>
    </w:p>
    <w:p w:rsidR="00AD632D" w:rsidRPr="004B6EBB" w:rsidRDefault="004E0605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2" w:name="_Requisitos_no_funcionales"/>
      <w:bookmarkEnd w:id="2"/>
      <w:r w:rsidRPr="004B6EBB">
        <w:rPr>
          <w:lang w:val="es-ES"/>
        </w:rPr>
        <w:br w:type="page"/>
      </w:r>
      <w:r w:rsidR="00AD632D" w:rsidRPr="004B6EBB">
        <w:rPr>
          <w:lang w:val="es-ES"/>
        </w:rPr>
        <w:lastRenderedPageBreak/>
        <w:t>Requisitos no funcionales</w:t>
      </w:r>
      <w:r w:rsidR="00B012F1" w:rsidRPr="004B6EBB">
        <w:rPr>
          <w:lang w:val="es-ES"/>
        </w:rPr>
        <w:fldChar w:fldCharType="begin"/>
      </w:r>
      <w:r w:rsidR="00AD632D" w:rsidRPr="004B6EBB">
        <w:rPr>
          <w:lang w:val="es-ES"/>
        </w:rPr>
        <w:instrText xml:space="preserve"> XE "Requisitos no funcionales" </w:instrText>
      </w:r>
      <w:r w:rsidR="00B012F1" w:rsidRPr="004B6EBB">
        <w:rPr>
          <w:lang w:val="es-ES"/>
        </w:rPr>
        <w:fldChar w:fldCharType="end"/>
      </w:r>
    </w:p>
    <w:p w:rsidR="00DB3CD2" w:rsidRDefault="004F09C9" w:rsidP="00DB3CD2">
      <w:pPr>
        <w:ind w:firstLine="360"/>
        <w:rPr>
          <w:sz w:val="20"/>
          <w:lang w:val="es-ES"/>
        </w:rPr>
      </w:pPr>
      <w:r w:rsidRPr="004F09C9">
        <w:rPr>
          <w:sz w:val="20"/>
          <w:lang w:val="es-ES"/>
        </w:rPr>
        <w:t>[</w:t>
      </w:r>
      <w:r w:rsidR="00AE5FA9" w:rsidRPr="004F09C9">
        <w:rPr>
          <w:sz w:val="20"/>
          <w:lang w:val="es-ES"/>
        </w:rPr>
        <w:t>José</w:t>
      </w:r>
      <w:r w:rsidRPr="004F09C9">
        <w:rPr>
          <w:sz w:val="20"/>
          <w:lang w:val="es-ES"/>
        </w:rPr>
        <w:t xml:space="preserve"> Antonio Escobar García]</w:t>
      </w:r>
    </w:p>
    <w:p w:rsidR="00DB3CD2" w:rsidRPr="00DB3CD2" w:rsidRDefault="00DB3CD2" w:rsidP="00DB3CD2">
      <w:pPr>
        <w:pStyle w:val="Prrafodelista"/>
        <w:numPr>
          <w:ilvl w:val="0"/>
          <w:numId w:val="2"/>
        </w:numPr>
        <w:rPr>
          <w:sz w:val="20"/>
          <w:lang w:val="es-ES"/>
        </w:rPr>
      </w:pPr>
      <w:r w:rsidRPr="00DB3CD2">
        <w:rPr>
          <w:b/>
          <w:lang w:val="es-ES"/>
        </w:rPr>
        <w:t>Software libre</w:t>
      </w:r>
      <w:r w:rsidRPr="00DB3CD2">
        <w:rPr>
          <w:lang w:val="es-ES"/>
        </w:rPr>
        <w:t>. La aplicación debe desarrollarse usando software libre.</w:t>
      </w:r>
    </w:p>
    <w:p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Usabilidad</w:t>
      </w:r>
      <w:r w:rsidRPr="004F09C9">
        <w:rPr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Tolerancia a fallos</w:t>
      </w:r>
      <w:r w:rsidRPr="004F09C9">
        <w:rPr>
          <w:lang w:val="es-ES"/>
        </w:rPr>
        <w:t>. El sistema deberá ser capaz de recuperarse de fallos durante la manipulación de los datos, garantizando el estado coherente de la base de datos.</w:t>
      </w:r>
    </w:p>
    <w:p w:rsid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Seguridad</w:t>
      </w:r>
      <w:r w:rsidRPr="004F09C9">
        <w:rPr>
          <w:lang w:val="es-ES"/>
        </w:rPr>
        <w:t>. El sistema deberá articular los mecanismos necesarios para garantizar la seguridad de los datos de socios y beneficiarios en arreglo a la ley de protección de datos.</w:t>
      </w:r>
    </w:p>
    <w:p w:rsidR="004F09C9" w:rsidRPr="0078080A" w:rsidRDefault="004F09C9" w:rsidP="004F09C9">
      <w:pPr>
        <w:ind w:left="360"/>
        <w:rPr>
          <w:sz w:val="20"/>
          <w:lang w:val="es-ES"/>
        </w:rPr>
      </w:pPr>
      <w:r w:rsidRPr="0078080A">
        <w:rPr>
          <w:sz w:val="20"/>
          <w:lang w:val="es-ES"/>
        </w:rPr>
        <w:t>[Alberto Moreno Mantas]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acilidad de uso</w:t>
      </w:r>
      <w:r w:rsidRPr="004F09C9">
        <w:rPr>
          <w:lang w:val="es-ES"/>
        </w:rPr>
        <w:t>. Experiencia del socio, ninguna. Experiencia del administrativo, ninguna. Documentación, manual de ayuda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iabilidad</w:t>
      </w:r>
      <w:r w:rsidRPr="004F09C9">
        <w:rPr>
          <w:lang w:val="es-ES"/>
        </w:rPr>
        <w:t>. El sistema podrá reiniciarse en caso de fallo. No se permite pérdida de datos, implementar mecanismos de recuperación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Rendimiento</w:t>
      </w:r>
      <w:r w:rsidRPr="004F09C9">
        <w:rPr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Soporte</w:t>
      </w:r>
      <w:r w:rsidRPr="004F09C9">
        <w:rPr>
          <w:lang w:val="es-ES"/>
        </w:rPr>
        <w:t>. Una posible extensión del sistema es que maneje varias asociaciones. El sistema será mantenido por el administrador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mplementación</w:t>
      </w:r>
      <w:r w:rsidRPr="004F09C9">
        <w:rPr>
          <w:lang w:val="es-ES"/>
        </w:rPr>
        <w:t>. El sistema deberá funcionar correctamente en hardware de antigüedad media-alta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nterfaz</w:t>
      </w:r>
      <w:r w:rsidRPr="004F09C9">
        <w:rPr>
          <w:lang w:val="es-ES"/>
        </w:rPr>
        <w:t xml:space="preserve">. Una parte del sistema tiene que poder ajustarse a la tecnología de un </w:t>
      </w:r>
      <w:r w:rsidR="00AE5FA9" w:rsidRPr="004F09C9">
        <w:rPr>
          <w:lang w:val="es-ES"/>
        </w:rPr>
        <w:t>móvil</w:t>
      </w:r>
      <w:r w:rsidRPr="004F09C9"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Operaciones</w:t>
      </w:r>
      <w:r w:rsidRPr="004F09C9">
        <w:rPr>
          <w:lang w:val="es-ES"/>
        </w:rPr>
        <w:t>. El administrativo/voluntario es el encargado de interactuar con el sistema</w:t>
      </w:r>
      <w:r w:rsidR="00A566AC"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Empaquetamiento</w:t>
      </w:r>
      <w:r w:rsidRPr="004F09C9">
        <w:rPr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:rsidR="001507FA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4E0605">
        <w:rPr>
          <w:b/>
          <w:lang w:val="es-ES"/>
        </w:rPr>
        <w:t>Legales</w:t>
      </w:r>
      <w:r w:rsidRPr="004F09C9">
        <w:rPr>
          <w:lang w:val="es-ES"/>
        </w:rPr>
        <w:t>.La</w:t>
      </w:r>
      <w:proofErr w:type="spellEnd"/>
      <w:r w:rsidRPr="004F09C9">
        <w:rPr>
          <w:lang w:val="es-ES"/>
        </w:rPr>
        <w:t xml:space="preserve"> licencia será de </w:t>
      </w:r>
      <w:proofErr w:type="spellStart"/>
      <w:r w:rsidRPr="004F09C9">
        <w:rPr>
          <w:lang w:val="es-ES"/>
        </w:rPr>
        <w:t>pago.Los</w:t>
      </w:r>
      <w:proofErr w:type="spellEnd"/>
      <w:r w:rsidRPr="004F09C9">
        <w:rPr>
          <w:lang w:val="es-ES"/>
        </w:rPr>
        <w:t xml:space="preserve"> fallos derivados del uso incorrecto del sistema son problema del </w:t>
      </w:r>
      <w:proofErr w:type="spellStart"/>
      <w:r w:rsidRPr="004F09C9">
        <w:rPr>
          <w:lang w:val="es-ES"/>
        </w:rPr>
        <w:t>usuario.No</w:t>
      </w:r>
      <w:proofErr w:type="spellEnd"/>
      <w:r w:rsidRPr="004F09C9">
        <w:rPr>
          <w:lang w:val="es-ES"/>
        </w:rPr>
        <w:t xml:space="preserve"> se incurre en derechos de autor</w:t>
      </w:r>
      <w:r>
        <w:rPr>
          <w:lang w:val="es-ES"/>
        </w:rPr>
        <w:t>.</w:t>
      </w:r>
    </w:p>
    <w:p w:rsidR="004F09C9" w:rsidRPr="001507FA" w:rsidRDefault="004F09C9" w:rsidP="001507FA">
      <w:pPr>
        <w:rPr>
          <w:lang w:val="es-ES"/>
        </w:rPr>
      </w:pPr>
    </w:p>
    <w:p w:rsidR="00AD632D" w:rsidRPr="00A61534" w:rsidRDefault="00A61534" w:rsidP="00A61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r w:rsidR="00B012F1" w:rsidRPr="001507FA">
        <w:rPr>
          <w:lang w:val="es-ES"/>
        </w:rPr>
        <w:fldChar w:fldCharType="begin"/>
      </w:r>
      <w:r w:rsidR="00AD632D" w:rsidRPr="001507FA">
        <w:rPr>
          <w:lang w:val="es-ES"/>
        </w:rPr>
        <w:instrText xml:space="preserve"> XE "Diagramas de casos de uso" </w:instrText>
      </w:r>
      <w:r w:rsidR="00B012F1" w:rsidRPr="001507FA">
        <w:rPr>
          <w:lang w:val="es-ES"/>
        </w:rPr>
        <w:fldChar w:fldCharType="end"/>
      </w:r>
    </w:p>
    <w:p w:rsidR="00DB3CD2" w:rsidRDefault="00270267" w:rsidP="00DB3CD2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3" w:name="_Diagramas_de_Casos"/>
      <w:bookmarkEnd w:id="3"/>
      <w:r>
        <w:rPr>
          <w:lang w:val="es-ES"/>
        </w:rPr>
        <w:lastRenderedPageBreak/>
        <w:t>Diagramas de Casos de Uso</w:t>
      </w:r>
    </w:p>
    <w:p w:rsidR="001722A8" w:rsidRPr="001722A8" w:rsidRDefault="001722A8" w:rsidP="001722A8">
      <w:pPr>
        <w:rPr>
          <w:vanish/>
          <w:sz w:val="20"/>
          <w:szCs w:val="20"/>
          <w:lang w:val="es-ES"/>
          <w:specVanish/>
        </w:rPr>
      </w:pPr>
      <w:r w:rsidRPr="001722A8">
        <w:rPr>
          <w:sz w:val="20"/>
          <w:szCs w:val="20"/>
          <w:lang w:val="es-ES"/>
        </w:rPr>
        <w:t>[</w:t>
      </w:r>
      <w:r w:rsidR="00BF14A9" w:rsidRPr="00BF14A9">
        <w:rPr>
          <w:i/>
          <w:sz w:val="20"/>
          <w:szCs w:val="20"/>
          <w:lang w:val="es-ES"/>
        </w:rPr>
        <w:t>Realizado</w:t>
      </w:r>
      <w:r w:rsidR="00BF14A9">
        <w:rPr>
          <w:sz w:val="20"/>
          <w:szCs w:val="20"/>
          <w:lang w:val="es-ES"/>
        </w:rPr>
        <w:t xml:space="preserve">: </w:t>
      </w:r>
      <w:r w:rsidRPr="001722A8">
        <w:rPr>
          <w:sz w:val="20"/>
          <w:szCs w:val="20"/>
          <w:lang w:val="es-ES"/>
        </w:rPr>
        <w:t>Alberto Moreno Mantas]</w:t>
      </w:r>
    </w:p>
    <w:p w:rsidR="001722A8" w:rsidRPr="001722A8" w:rsidRDefault="00BF14A9" w:rsidP="00DB3CD2">
      <w:pPr>
        <w:rPr>
          <w:noProof/>
          <w:sz w:val="20"/>
          <w:szCs w:val="20"/>
          <w:lang w:val="es-ES" w:eastAsia="es-ES"/>
        </w:rPr>
      </w:pPr>
      <w:r>
        <w:rPr>
          <w:noProof/>
          <w:sz w:val="20"/>
          <w:szCs w:val="20"/>
          <w:lang w:val="es-ES" w:eastAsia="es-ES"/>
        </w:rPr>
        <w:t>[</w:t>
      </w:r>
      <w:proofErr w:type="spellStart"/>
      <w:r w:rsidRPr="00BF14A9">
        <w:rPr>
          <w:i/>
          <w:noProof/>
          <w:sz w:val="20"/>
          <w:szCs w:val="20"/>
          <w:lang w:val="es-ES" w:eastAsia="es-ES"/>
        </w:rPr>
        <w:t>Revisado</w:t>
      </w:r>
      <w:r>
        <w:rPr>
          <w:noProof/>
          <w:sz w:val="20"/>
          <w:szCs w:val="20"/>
          <w:lang w:val="es-ES" w:eastAsia="es-ES"/>
        </w:rPr>
        <w:t>:Francisco</w:t>
      </w:r>
      <w:proofErr w:type="spellEnd"/>
      <w:r>
        <w:rPr>
          <w:noProof/>
          <w:sz w:val="20"/>
          <w:szCs w:val="20"/>
          <w:lang w:val="es-ES" w:eastAsia="es-ES"/>
        </w:rPr>
        <w:t xml:space="preserve"> José Legaza Bailón]</w:t>
      </w:r>
    </w:p>
    <w:p w:rsidR="00DB3CD2" w:rsidRDefault="00135DAA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5916930"/>
            <wp:effectExtent l="19050" t="0" r="0" b="0"/>
            <wp:docPr id="9" name="8 Imagen" descr="Gestión de Ayuda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de Ayudas(20-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352800" cy="4507408"/>
            <wp:effectExtent l="19050" t="0" r="0" b="0"/>
            <wp:docPr id="2" name="Imagen 2" descr="C:\Users\Webah\Dropbox\IS3\1º Iteración\Grupo Análisis y Diseño\Diagrama de casos de uso\Contabilidad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Contabilidad_ultima_ve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9" cy="45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D2" w:rsidRDefault="00135DAA" w:rsidP="00DB3CD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91890" cy="5189220"/>
            <wp:effectExtent l="19050" t="0" r="3910" b="0"/>
            <wp:docPr id="8" name="7 Imagen" descr="Gestión Beneficiario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Beneficiarios(20-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134" cy="5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63440" cy="4366260"/>
            <wp:effectExtent l="0" t="0" r="0" b="0"/>
            <wp:docPr id="4" name="Imagen 4" descr="C:\Users\Webah\Dropbox\IS3\1º Iteración\Grupo Análisis y Diseño\Diagrama de casos de uso\Gestion volunt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Diagrama de casos de uso\Gestion volunt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Pr="00DB3CD2" w:rsidRDefault="001722A8" w:rsidP="00DB3CD2">
      <w:pPr>
        <w:rPr>
          <w:lang w:val="es-ES"/>
        </w:rPr>
      </w:pPr>
    </w:p>
    <w:p w:rsidR="00270267" w:rsidRDefault="00270267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4" w:name="_Diagrama_de_Paquetes"/>
      <w:bookmarkEnd w:id="4"/>
      <w:r>
        <w:rPr>
          <w:lang w:val="es-ES"/>
        </w:rPr>
        <w:lastRenderedPageBreak/>
        <w:t>Diagrama de Paquetes</w:t>
      </w:r>
    </w:p>
    <w:p w:rsidR="001722A8" w:rsidRPr="001722A8" w:rsidRDefault="001722A8" w:rsidP="001722A8">
      <w:pPr>
        <w:rPr>
          <w:sz w:val="20"/>
          <w:szCs w:val="20"/>
          <w:lang w:val="es-ES"/>
        </w:rPr>
      </w:pPr>
      <w:r w:rsidRPr="001722A8">
        <w:rPr>
          <w:sz w:val="20"/>
          <w:szCs w:val="20"/>
          <w:lang w:val="es-ES"/>
        </w:rPr>
        <w:t>[Alberto Moreno Mantas]</w:t>
      </w:r>
    </w:p>
    <w:p w:rsidR="00135DAA" w:rsidRDefault="00135DAA" w:rsidP="001722A8">
      <w:pPr>
        <w:rPr>
          <w:lang w:val="es-ES"/>
        </w:rPr>
      </w:pPr>
    </w:p>
    <w:p w:rsidR="00135DAA" w:rsidRDefault="00135DAA" w:rsidP="001722A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736975"/>
            <wp:effectExtent l="19050" t="0" r="0" b="0"/>
            <wp:docPr id="7" name="4 Imagen" descr="Diagrama de Paquete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(20-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A" w:rsidRDefault="00135DAA" w:rsidP="001722A8">
      <w:pPr>
        <w:rPr>
          <w:lang w:val="es-ES"/>
        </w:rPr>
      </w:pPr>
    </w:p>
    <w:p w:rsidR="001722A8" w:rsidRPr="001722A8" w:rsidRDefault="001722A8" w:rsidP="001722A8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1507FA" w:rsidRDefault="00AD632D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5" w:name="_Casos_de_uso"/>
      <w:bookmarkEnd w:id="5"/>
      <w:r>
        <w:rPr>
          <w:lang w:val="es-ES"/>
        </w:rPr>
        <w:lastRenderedPageBreak/>
        <w:t>Casos de uso</w:t>
      </w:r>
    </w:p>
    <w:p w:rsidR="00270267" w:rsidRDefault="00756FFB" w:rsidP="00270267">
      <w:pPr>
        <w:spacing w:after="0"/>
        <w:rPr>
          <w:b/>
          <w:szCs w:val="24"/>
          <w:lang w:val="es-ES"/>
        </w:rPr>
      </w:pPr>
      <w:r>
        <w:rPr>
          <w:b/>
          <w:szCs w:val="24"/>
          <w:lang w:val="es-ES"/>
        </w:rPr>
        <w:tab/>
      </w:r>
      <w:r w:rsidR="00DB3CD2">
        <w:rPr>
          <w:b/>
          <w:szCs w:val="24"/>
          <w:lang w:val="es-ES"/>
        </w:rPr>
        <w:t>Gestión</w:t>
      </w:r>
      <w:r w:rsidR="00270267">
        <w:rPr>
          <w:b/>
          <w:szCs w:val="24"/>
          <w:lang w:val="es-ES"/>
        </w:rPr>
        <w:t xml:space="preserve"> de Ayudas</w:t>
      </w:r>
    </w:p>
    <w:p w:rsidR="00270267" w:rsidRDefault="00270267" w:rsidP="00270267">
      <w:pPr>
        <w:spacing w:after="0"/>
        <w:rPr>
          <w:szCs w:val="24"/>
          <w:lang w:val="es-ES"/>
        </w:rPr>
      </w:pPr>
      <w:r w:rsidRPr="00270267">
        <w:rPr>
          <w:b/>
          <w:szCs w:val="24"/>
          <w:lang w:val="es-ES"/>
        </w:rPr>
        <w:tab/>
      </w:r>
      <w:r>
        <w:rPr>
          <w:szCs w:val="24"/>
          <w:lang w:val="es-ES"/>
        </w:rPr>
        <w:t xml:space="preserve">- </w:t>
      </w:r>
      <w:r w:rsidRPr="00270267">
        <w:rPr>
          <w:szCs w:val="24"/>
          <w:lang w:val="es-ES"/>
        </w:rPr>
        <w:t xml:space="preserve">Crear nuevo tipo de </w:t>
      </w:r>
      <w:r w:rsidR="00F9440E">
        <w:rPr>
          <w:szCs w:val="24"/>
          <w:lang w:val="es-ES"/>
        </w:rPr>
        <w:t>Ayuda</w:t>
      </w:r>
    </w:p>
    <w:p w:rsidR="00270267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Modificar Tipo de A</w:t>
      </w:r>
      <w:r w:rsidR="00270267">
        <w:rPr>
          <w:szCs w:val="24"/>
          <w:lang w:val="es-ES"/>
        </w:rPr>
        <w:t>yuda</w:t>
      </w:r>
    </w:p>
    <w:p w:rsidR="00270267" w:rsidRDefault="00D44DAF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Registrar Ayuda</w:t>
      </w:r>
    </w:p>
    <w:p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Consultar Ayuda</w:t>
      </w:r>
    </w:p>
    <w:p w:rsidR="00D44DAF" w:rsidRDefault="00D44DAF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Modificar Ayuda</w:t>
      </w:r>
    </w:p>
    <w:p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 xml:space="preserve">- </w:t>
      </w:r>
      <w:r w:rsidR="00756FFB">
        <w:rPr>
          <w:szCs w:val="24"/>
          <w:lang w:val="es-ES"/>
        </w:rPr>
        <w:t>Obtener listado de Ayudas</w:t>
      </w:r>
    </w:p>
    <w:p w:rsidR="00F9440E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Eliminar Ayuda</w:t>
      </w:r>
    </w:p>
    <w:p w:rsidR="00F9440E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Eliminar Tipo de Ayuda</w:t>
      </w:r>
    </w:p>
    <w:p w:rsidR="00F9440E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Obtener listado de Tipos de Ayudas</w:t>
      </w:r>
    </w:p>
    <w:p w:rsidR="00854E23" w:rsidRPr="00854E23" w:rsidRDefault="00854E23" w:rsidP="00756FFB">
      <w:pPr>
        <w:spacing w:after="0"/>
        <w:ind w:left="360"/>
        <w:rPr>
          <w:sz w:val="16"/>
          <w:szCs w:val="16"/>
          <w:lang w:val="es-ES"/>
        </w:rPr>
      </w:pPr>
    </w:p>
    <w:p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szCs w:val="24"/>
          <w:lang w:val="es-ES"/>
        </w:rPr>
        <w:tab/>
      </w:r>
      <w:r w:rsidR="00DB3CD2">
        <w:rPr>
          <w:b/>
          <w:szCs w:val="24"/>
          <w:lang w:val="es-ES"/>
        </w:rPr>
        <w:t>C</w:t>
      </w:r>
      <w:r w:rsidRPr="004E0605">
        <w:rPr>
          <w:rFonts w:cstheme="minorHAnsi"/>
          <w:b/>
          <w:szCs w:val="24"/>
          <w:lang w:val="es-ES"/>
        </w:rPr>
        <w:t>ontabilidad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Registrar gast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gastos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ingresos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contabilidad</w:t>
      </w:r>
    </w:p>
    <w:p w:rsidR="00756FFB" w:rsidRPr="00854E23" w:rsidRDefault="00756FFB" w:rsidP="00756FFB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</w:r>
      <w:r w:rsidR="00DB3CD2">
        <w:rPr>
          <w:rFonts w:cstheme="minorHAnsi"/>
          <w:b/>
          <w:szCs w:val="24"/>
          <w:lang w:val="es-ES"/>
        </w:rPr>
        <w:t xml:space="preserve">Gestión </w:t>
      </w:r>
      <w:r>
        <w:rPr>
          <w:rFonts w:cstheme="minorHAnsi"/>
          <w:b/>
          <w:szCs w:val="24"/>
          <w:lang w:val="es-ES"/>
        </w:rPr>
        <w:t>B</w:t>
      </w:r>
      <w:r w:rsidR="00DB3CD2">
        <w:rPr>
          <w:rFonts w:cstheme="minorHAnsi"/>
          <w:b/>
          <w:szCs w:val="24"/>
          <w:lang w:val="es-ES"/>
        </w:rPr>
        <w:t>enefici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 xml:space="preserve">- </w:t>
      </w:r>
      <w:proofErr w:type="spellStart"/>
      <w:r>
        <w:rPr>
          <w:rFonts w:cstheme="minorHAnsi"/>
          <w:szCs w:val="24"/>
          <w:lang w:val="es-ES"/>
        </w:rPr>
        <w:t>RegistrarB</w:t>
      </w:r>
      <w:r w:rsidRPr="004E0605">
        <w:rPr>
          <w:rFonts w:cstheme="minorHAnsi"/>
          <w:szCs w:val="24"/>
          <w:lang w:val="es-ES"/>
        </w:rPr>
        <w:t>eneficiario</w:t>
      </w:r>
      <w:proofErr w:type="spellEnd"/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Consultar Datos Benefici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:rsidR="00F9440E" w:rsidRDefault="00F9440E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Añadir familiar Beneficiario</w:t>
      </w:r>
    </w:p>
    <w:p w:rsidR="00F9440E" w:rsidRPr="004E0605" w:rsidRDefault="00F9440E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Consultar familiar Beneficiario</w:t>
      </w:r>
    </w:p>
    <w:p w:rsidR="00756FFB" w:rsidRDefault="00854E23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familiar Beneficiario</w:t>
      </w:r>
    </w:p>
    <w:p w:rsidR="00854E23" w:rsidRPr="00854E23" w:rsidRDefault="00854E23" w:rsidP="00756FFB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</w:r>
      <w:r w:rsidR="00DB3CD2">
        <w:rPr>
          <w:rFonts w:cstheme="minorHAnsi"/>
          <w:b/>
          <w:szCs w:val="24"/>
          <w:lang w:val="es-ES"/>
        </w:rPr>
        <w:t xml:space="preserve">Gestión </w:t>
      </w:r>
      <w:r>
        <w:rPr>
          <w:rFonts w:cstheme="minorHAnsi"/>
          <w:b/>
          <w:szCs w:val="24"/>
          <w:lang w:val="es-ES"/>
        </w:rPr>
        <w:t>V</w:t>
      </w:r>
      <w:r w:rsidR="00DB3CD2">
        <w:rPr>
          <w:rFonts w:cstheme="minorHAnsi"/>
          <w:b/>
          <w:szCs w:val="24"/>
          <w:lang w:val="es-ES"/>
        </w:rPr>
        <w:t>olunt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Registrar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Listar Voluntarios</w:t>
      </w:r>
    </w:p>
    <w:p w:rsidR="00756FFB" w:rsidRPr="00854E23" w:rsidRDefault="00756FFB" w:rsidP="00756FFB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:rsidR="00756FFB" w:rsidRPr="006F51B9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  <w:t>Globales</w:t>
      </w:r>
    </w:p>
    <w:p w:rsidR="00756FFB" w:rsidRPr="006F51B9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:rsidR="00DB3CD2" w:rsidRDefault="00DB3CD2" w:rsidP="00DB3CD2">
      <w:pPr>
        <w:pStyle w:val="Ttulo2"/>
        <w:jc w:val="center"/>
        <w:rPr>
          <w:lang w:val="es-ES"/>
        </w:rPr>
      </w:pPr>
      <w:bookmarkStart w:id="6" w:name="_GESTIÓN_DE_AYUDAS"/>
      <w:bookmarkEnd w:id="6"/>
      <w:r>
        <w:rPr>
          <w:lang w:val="es-ES"/>
        </w:rPr>
        <w:lastRenderedPageBreak/>
        <w:t>GESTIÓN DE AYUDAS</w:t>
      </w:r>
    </w:p>
    <w:p w:rsidR="00BF14A9" w:rsidRPr="00BF14A9" w:rsidRDefault="00BF14A9" w:rsidP="00BF14A9">
      <w:pPr>
        <w:rPr>
          <w:lang w:val="es-ES"/>
        </w:rPr>
      </w:pPr>
      <w:r w:rsidRPr="0078080A">
        <w:rPr>
          <w:sz w:val="20"/>
          <w:lang w:val="es-ES"/>
        </w:rPr>
        <w:t>[José Antonio Escobar García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2413F0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1507FA" w:rsidRPr="0078080A" w:rsidRDefault="005A5F76" w:rsidP="005A5F76">
            <w:pPr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2413F0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2413F0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1507FA" w:rsidRPr="005A5F76" w:rsidRDefault="00D529BE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 y al caso de uso “Modificar ayuda”</w:t>
            </w:r>
          </w:p>
        </w:tc>
      </w:tr>
      <w:tr w:rsidR="001507FA" w:rsidRPr="001507FA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1507FA" w:rsidRPr="002413F0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2413F0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2413F0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1507FA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introducir un nuevo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nuevo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:rsidR="005A5F76" w:rsidRP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2413F0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1507FA" w:rsidRPr="00A61534" w:rsidRDefault="00A61534" w:rsidP="00A61534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1507FA" w:rsidRPr="002413F0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1507FA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>
              <w:rPr>
                <w:rFonts w:cstheme="minorHAnsi"/>
                <w:sz w:val="24"/>
              </w:rPr>
              <w:t>, “Monetaria”</w:t>
            </w:r>
            <w:r>
              <w:rPr>
                <w:rFonts w:cstheme="minorHAnsi"/>
                <w:sz w:val="24"/>
              </w:rPr>
              <w:t>.</w:t>
            </w:r>
          </w:p>
          <w:p w:rsidR="00A61534" w:rsidRPr="005A5F76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:rsidR="005A5F76" w:rsidRDefault="00A61534" w:rsidP="0078080A">
      <w:pPr>
        <w:pStyle w:val="Ttulo1"/>
        <w:tabs>
          <w:tab w:val="left" w:pos="1494"/>
        </w:tabs>
        <w:spacing w:before="0"/>
        <w:rPr>
          <w:lang w:val="es-ES"/>
        </w:rPr>
      </w:pPr>
      <w:r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5A5F76" w:rsidRPr="0078080A" w:rsidRDefault="00DB3CD2" w:rsidP="00DB3CD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5A5F76" w:rsidRPr="0078080A">
              <w:rPr>
                <w:rFonts w:cstheme="minorHAnsi"/>
                <w:b/>
                <w:sz w:val="24"/>
              </w:rPr>
              <w:t>tipo de ayuda</w:t>
            </w:r>
          </w:p>
        </w:tc>
      </w:tr>
      <w:tr w:rsidR="005A5F76" w:rsidRPr="002413F0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5A5F76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1507FA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5A5F76" w:rsidRPr="005A5F7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1507FA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5A5F76" w:rsidRP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5F76" w:rsidRPr="002413F0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A61534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2413F0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5A5F76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2413F0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A61534">
              <w:rPr>
                <w:rFonts w:cstheme="minorHAnsi"/>
                <w:sz w:val="24"/>
              </w:rPr>
              <w:t>modificar un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</w:t>
            </w:r>
            <w:r w:rsidR="00A61534">
              <w:rPr>
                <w:rFonts w:cstheme="minorHAnsi"/>
                <w:sz w:val="24"/>
              </w:rPr>
              <w:t>a modificar del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:rsidR="005A5F76" w:rsidRPr="005A5F7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</w:t>
            </w:r>
            <w:r w:rsidR="00A61534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2413F0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5A5F76" w:rsidRPr="005A5F76" w:rsidRDefault="00A61534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5A5F76" w:rsidRPr="002413F0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DD0518" w:rsidRPr="005A5F76" w:rsidRDefault="00A61534" w:rsidP="00A6153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5A5F76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D529BE" w:rsidRPr="0078080A" w:rsidRDefault="00D529BE" w:rsidP="000149C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D529BE" w:rsidRPr="001507FA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D529BE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a nueva ayuda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el tipo de ayuda que se realiza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el tipo de ayuda que se realiza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el resto de datos de la ayuda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el resto de datos de la ayuda</w:t>
            </w:r>
          </w:p>
          <w:p w:rsidR="00D529BE" w:rsidRPr="0078080A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D529BE" w:rsidRDefault="001F2723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D529BE" w:rsidRPr="0078080A">
              <w:rPr>
                <w:rFonts w:cstheme="minorHAnsi"/>
                <w:sz w:val="24"/>
              </w:rPr>
              <w:t>.</w:t>
            </w:r>
            <w:r w:rsidR="00D529BE">
              <w:rPr>
                <w:rFonts w:cstheme="minorHAnsi"/>
                <w:sz w:val="24"/>
              </w:rPr>
              <w:t xml:space="preserve"> Si no existe el tipo de ayuda que se realiza, se inicia el caso de uso “Crear nuevo tipo de ayuda”.</w:t>
            </w:r>
          </w:p>
          <w:p w:rsidR="00D529BE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:rsidR="00D529BE" w:rsidRPr="0078080A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D529BE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:rsidR="00E61A9F" w:rsidRDefault="00E61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F25250" w:rsidRPr="0078080A" w:rsidRDefault="00F25250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2413F0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F25250" w:rsidRPr="005A5F76" w:rsidRDefault="00F25250" w:rsidP="0057619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</w:t>
            </w:r>
            <w:r w:rsidR="0057619B">
              <w:rPr>
                <w:rFonts w:cstheme="minorHAnsi"/>
                <w:sz w:val="24"/>
              </w:rPr>
              <w:t xml:space="preserve">permite </w:t>
            </w:r>
            <w:r w:rsidR="007165C1">
              <w:rPr>
                <w:rFonts w:cstheme="minorHAnsi"/>
                <w:sz w:val="24"/>
              </w:rPr>
              <w:t>ver los datos de una ayuda</w:t>
            </w:r>
          </w:p>
        </w:tc>
      </w:tr>
      <w:tr w:rsidR="00F25250" w:rsidRPr="002413F0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F25250" w:rsidRPr="005A5F76" w:rsidRDefault="00501DE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onsultar beneficiario”</w:t>
            </w:r>
            <w:r w:rsidR="00D529BE">
              <w:rPr>
                <w:rFonts w:cstheme="minorHAnsi"/>
                <w:sz w:val="24"/>
              </w:rPr>
              <w:t xml:space="preserve"> y puede extender al caso de uso “</w:t>
            </w:r>
            <w:r w:rsidR="00D529BE" w:rsidRPr="00D529BE">
              <w:rPr>
                <w:rFonts w:cstheme="minorHAnsi"/>
                <w:sz w:val="24"/>
                <w:lang w:val="es-ES_tradnl"/>
              </w:rPr>
              <w:t>Consultar la lista de ayudas recibidas por el beneficiario</w:t>
            </w:r>
            <w:r w:rsidR="00D529BE">
              <w:rPr>
                <w:rFonts w:cstheme="minorHAnsi"/>
                <w:b/>
                <w:sz w:val="24"/>
                <w:lang w:val="es-ES_tradnl"/>
              </w:rPr>
              <w:t>”</w:t>
            </w:r>
          </w:p>
        </w:tc>
      </w:tr>
      <w:tr w:rsidR="00F25250" w:rsidRPr="001507FA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F25250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F25250" w:rsidRPr="002413F0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F25250" w:rsidRPr="005A5F76" w:rsidRDefault="0057619B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</w:t>
            </w:r>
            <w:r w:rsidR="00F25250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2413F0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F25250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2413F0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F25250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</w:t>
            </w:r>
            <w:r w:rsidR="0057619B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>
              <w:rPr>
                <w:rFonts w:cstheme="minorHAnsi"/>
                <w:sz w:val="24"/>
              </w:rPr>
              <w:t>.</w:t>
            </w:r>
          </w:p>
          <w:p w:rsidR="00F25250" w:rsidRPr="005A5F7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2413F0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F25250" w:rsidRPr="00501DE0" w:rsidRDefault="00501DE0" w:rsidP="00501DE0">
            <w:pPr>
              <w:rPr>
                <w:rFonts w:cstheme="minorHAnsi"/>
                <w:sz w:val="24"/>
              </w:rPr>
            </w:pPr>
            <w:r w:rsidRPr="00501DE0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el Voluntario lo solicita, se inicia el caso de uso “Consultar beneficiario”.</w:t>
            </w:r>
          </w:p>
        </w:tc>
      </w:tr>
      <w:tr w:rsidR="00F25250" w:rsidRPr="00A6153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F25250" w:rsidRPr="005A5F7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:rsidR="00501DE0" w:rsidRDefault="00501DE0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04496E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>
              <w:br w:type="page"/>
            </w:r>
            <w:r w:rsidR="0004496E"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04496E" w:rsidRPr="0078080A" w:rsidRDefault="00F25250" w:rsidP="00F2525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78080A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2413F0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modifica </w:t>
            </w:r>
            <w:r w:rsidR="007165C1">
              <w:rPr>
                <w:rFonts w:cstheme="minorHAnsi"/>
                <w:sz w:val="24"/>
              </w:rPr>
              <w:t>una ayuda</w:t>
            </w:r>
          </w:p>
        </w:tc>
      </w:tr>
      <w:tr w:rsidR="0004496E" w:rsidRPr="002413F0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1507FA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04496E" w:rsidRPr="005A5F76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04496E" w:rsidRPr="002413F0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04496E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2413F0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2413F0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modificar </w:t>
            </w:r>
            <w:r w:rsidR="00F25250">
              <w:rPr>
                <w:rFonts w:cstheme="minorHAnsi"/>
                <w:sz w:val="24"/>
              </w:rPr>
              <w:t>una ayuda</w:t>
            </w:r>
          </w:p>
          <w:p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>
              <w:rPr>
                <w:rFonts w:cstheme="minorHAnsi"/>
                <w:sz w:val="24"/>
              </w:rPr>
              <w:t>de la ayuda</w:t>
            </w:r>
          </w:p>
          <w:p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:rsidR="0004496E" w:rsidRPr="005A5F7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registra la modificación </w:t>
            </w:r>
            <w:r w:rsidR="00F25250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2413F0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:rsidR="0004496E" w:rsidRPr="005A5F76" w:rsidRDefault="0004496E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04496E" w:rsidRPr="002413F0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>
              <w:rPr>
                <w:rFonts w:cstheme="minorHAnsi"/>
                <w:sz w:val="24"/>
              </w:rPr>
              <w:t>de la</w:t>
            </w:r>
            <w:r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:rsidR="00931572" w:rsidRDefault="0093157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p w:rsidR="00DB3CD2" w:rsidRDefault="00DB3CD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p w:rsidR="00DB3CD2" w:rsidRDefault="00DB3CD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931572" w:rsidRPr="0078080A" w:rsidRDefault="00756FFB" w:rsidP="00756FF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btener </w:t>
            </w:r>
            <w:r w:rsidR="00931572">
              <w:rPr>
                <w:rFonts w:cstheme="minorHAnsi"/>
                <w:b/>
                <w:sz w:val="24"/>
              </w:rPr>
              <w:t xml:space="preserve"> listado de </w:t>
            </w:r>
            <w:r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2413F0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1507FA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1507FA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931572" w:rsidRPr="005A5F76" w:rsidRDefault="00931572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31572" w:rsidRPr="002413F0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2413F0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2413F0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931572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5A4FAF">
              <w:rPr>
                <w:rFonts w:cstheme="minorHAnsi"/>
                <w:sz w:val="24"/>
              </w:rPr>
              <w:t>un listado de actuaciones realizadas</w:t>
            </w:r>
          </w:p>
          <w:p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criterios de búsqueda</w:t>
            </w:r>
          </w:p>
          <w:p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os criterios de búsqueda</w:t>
            </w:r>
          </w:p>
          <w:p w:rsidR="005A4FAF" w:rsidRPr="005A5F7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A61534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2413F0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</w:tbl>
    <w:p w:rsidR="00D529BE" w:rsidRDefault="00D529BE" w:rsidP="005A4FAF">
      <w:pPr>
        <w:rPr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limin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yuda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ste caso de uso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>se encarga de eliminar una ayud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  <w:p w:rsidR="0031180E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yu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b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xistir</w:t>
            </w:r>
            <w:proofErr w:type="spellEnd"/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l sistema eliminar una ayuda.</w:t>
            </w:r>
          </w:p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pide los datos de la ayuda a eliminar.</w:t>
            </w:r>
          </w:p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introduce los datos de la ayuda.</w:t>
            </w:r>
          </w:p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elimina la ayuda.</w:t>
            </w:r>
          </w:p>
        </w:tc>
      </w:tr>
      <w:tr w:rsidR="0031180E" w:rsidRPr="002413F0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854E23" w:rsidRDefault="0031180E" w:rsidP="0070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</w:p>
        </w:tc>
      </w:tr>
    </w:tbl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lastRenderedPageBreak/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limin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yuda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ste caso de uso permite eliminar un tipo de ayuda concret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tipo de ayuda debe existir previamente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l sistema eliminar un tipo de ayuda.</w:t>
            </w:r>
          </w:p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pide los datos del tipo de ayuda a eliminar.</w:t>
            </w:r>
          </w:p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introduce los datos del tipo de ayuda.</w:t>
            </w:r>
          </w:p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elimina el tipo de ayuda.</w:t>
            </w:r>
          </w:p>
        </w:tc>
      </w:tr>
      <w:tr w:rsidR="0031180E" w:rsidRPr="002413F0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2413F0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  <w:t>Obtener  listado de Tipos de Ayudas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ste caso de uso genera un listado con todas los tipos de ayudas existentes hasta el momento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l sistema un listado de los tipos de ayudas.</w:t>
            </w:r>
          </w:p>
          <w:p w:rsidR="0031180E" w:rsidRPr="00AF4AEE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sistema devuelve una lista con los tipo de </w:t>
            </w:r>
            <w:proofErr w:type="gramStart"/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ayuda existentes</w:t>
            </w:r>
            <w:proofErr w:type="gramEnd"/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.</w:t>
            </w:r>
          </w:p>
        </w:tc>
      </w:tr>
      <w:tr w:rsidR="0031180E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31180E" w:rsidRDefault="0031180E" w:rsidP="005A4FAF">
      <w:pPr>
        <w:rPr>
          <w:lang w:val="es-ES"/>
        </w:rPr>
      </w:pPr>
    </w:p>
    <w:p w:rsidR="00DB3CD2" w:rsidRDefault="00DB3CD2" w:rsidP="00DB3CD2">
      <w:pPr>
        <w:pStyle w:val="Ttulo2"/>
        <w:jc w:val="center"/>
        <w:rPr>
          <w:lang w:val="es-ES"/>
        </w:rPr>
      </w:pPr>
      <w:bookmarkStart w:id="7" w:name="_CONTABILIDAD"/>
      <w:bookmarkEnd w:id="7"/>
      <w:r>
        <w:rPr>
          <w:lang w:val="es-ES"/>
        </w:rPr>
        <w:lastRenderedPageBreak/>
        <w:t>CONTABILIDAD</w:t>
      </w:r>
    </w:p>
    <w:p w:rsidR="00DB3CD2" w:rsidRPr="00DB3CD2" w:rsidRDefault="00DB3CD2" w:rsidP="00DB3CD2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B3CD2" w:rsidRPr="005A5F76" w:rsidTr="00DB3CD2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DB3CD2" w:rsidRPr="0078080A" w:rsidRDefault="00DB3CD2" w:rsidP="0018786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DB3CD2" w:rsidRPr="002413F0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DB3CD2" w:rsidRPr="002413F0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DB3CD2" w:rsidRPr="001507FA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B3CD2" w:rsidRPr="002413F0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B3CD2" w:rsidRPr="002413F0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DB3CD2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DB3CD2" w:rsidRPr="002413F0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DB3CD2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 nuevo gasto</w:t>
            </w:r>
          </w:p>
          <w:p w:rsidR="00DB3CD2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gasto</w:t>
            </w:r>
          </w:p>
          <w:p w:rsidR="00DB3CD2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al sistema los datos del gasto</w:t>
            </w:r>
          </w:p>
          <w:p w:rsidR="00DB3CD2" w:rsidRPr="00980376" w:rsidRDefault="00DB3CD2" w:rsidP="0082538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l gasto</w:t>
            </w:r>
          </w:p>
        </w:tc>
      </w:tr>
      <w:tr w:rsidR="00DB3CD2" w:rsidRPr="002413F0" w:rsidTr="00DB3CD2">
        <w:trPr>
          <w:trHeight w:val="7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B3CD2" w:rsidRDefault="00DB3CD2" w:rsidP="00187863">
            <w:pPr>
              <w:rPr>
                <w:rFonts w:cstheme="minorHAnsi"/>
                <w:sz w:val="24"/>
              </w:rPr>
            </w:pPr>
            <w:r w:rsidRPr="00980376"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 xml:space="preserve">, </w:t>
            </w:r>
            <w:r w:rsidRPr="00980376">
              <w:rPr>
                <w:rFonts w:cstheme="minorHAnsi"/>
                <w:sz w:val="24"/>
              </w:rPr>
              <w:t xml:space="preserve">2. </w:t>
            </w:r>
            <w:proofErr w:type="gramStart"/>
            <w:r>
              <w:rPr>
                <w:rFonts w:cstheme="minorHAnsi"/>
                <w:sz w:val="24"/>
              </w:rPr>
              <w:t>y</w:t>
            </w:r>
            <w:proofErr w:type="gramEnd"/>
            <w:r>
              <w:rPr>
                <w:rFonts w:cstheme="minorHAnsi"/>
                <w:sz w:val="24"/>
              </w:rPr>
              <w:t xml:space="preserve"> 3. Si el caso de uso fue iniciado por el caso de uso “Registrar ayuda”, los pasos 1, 2 y 3 no son necesarios.</w:t>
            </w:r>
          </w:p>
          <w:p w:rsidR="00DB3CD2" w:rsidRPr="009803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DB3CD2" w:rsidRPr="002413F0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B3CD2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 gasto en cualquier momento.</w:t>
            </w:r>
          </w:p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  <w:tr w:rsidR="00DB3CD2" w:rsidRPr="002413F0" w:rsidTr="00DB3C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Default="00DB3CD2" w:rsidP="00187863">
            <w:pPr>
              <w:rPr>
                <w:rFonts w:cstheme="minorHAnsi"/>
                <w:sz w:val="24"/>
              </w:rPr>
            </w:pPr>
          </w:p>
        </w:tc>
      </w:tr>
      <w:tr w:rsidR="009D39D0" w:rsidRPr="005A5F76" w:rsidTr="00DB3CD2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9D39D0" w:rsidRPr="002413F0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9D39D0" w:rsidRPr="001507FA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2413F0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2413F0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9D39D0" w:rsidRPr="002413F0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ingresos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:rsidR="009D39D0" w:rsidRPr="005A5F76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9D39D0" w:rsidRPr="00A6153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:rsidR="00D529BE" w:rsidRDefault="00D529BE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5A5F76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D529BE" w:rsidRPr="0078080A" w:rsidRDefault="00D529BE" w:rsidP="000149C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D529BE" w:rsidRPr="001507FA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1507FA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D529BE" w:rsidRPr="002413F0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D529BE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gastos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gastos realizados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:rsidR="00D529BE" w:rsidRPr="005A5F7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D529BE" w:rsidRPr="00A61534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A61534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B3CD2" w:rsidRPr="005A5F76" w:rsidRDefault="00DB3CD2" w:rsidP="000149C8">
            <w:pPr>
              <w:rPr>
                <w:rFonts w:cstheme="minorHAnsi"/>
                <w:sz w:val="24"/>
              </w:rPr>
            </w:pPr>
          </w:p>
        </w:tc>
      </w:tr>
      <w:tr w:rsidR="00DB3CD2" w:rsidRPr="00A61534" w:rsidTr="00DB3C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  <w:p w:rsidR="00DB3CD2" w:rsidRPr="001507FA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Pr="005A5F76" w:rsidRDefault="00DB3CD2" w:rsidP="000149C8">
            <w:pPr>
              <w:rPr>
                <w:rFonts w:cstheme="minorHAnsi"/>
                <w:sz w:val="24"/>
              </w:rPr>
            </w:pPr>
          </w:p>
        </w:tc>
      </w:tr>
      <w:tr w:rsidR="009D39D0" w:rsidRPr="00DB3CD2" w:rsidTr="00DB3CD2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:rsidR="009D39D0" w:rsidRPr="00DB3CD2" w:rsidRDefault="009D39D0" w:rsidP="00BD5BFD">
            <w:r>
              <w:br w:type="page"/>
            </w: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2413F0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1507FA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2413F0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2413F0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2413F0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la contabilidad de la asociación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:rsidR="009D39D0" w:rsidRPr="005A5F7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A6153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:rsidR="009D39D0" w:rsidRDefault="009D39D0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DB3CD2">
      <w:pPr>
        <w:pStyle w:val="Ttulo2"/>
        <w:jc w:val="center"/>
        <w:rPr>
          <w:lang w:val="es-ES"/>
        </w:rPr>
      </w:pPr>
      <w:bookmarkStart w:id="8" w:name="_GESTIÓN_BENEFICIARIO"/>
      <w:bookmarkEnd w:id="8"/>
      <w:r>
        <w:rPr>
          <w:lang w:val="es-ES"/>
        </w:rPr>
        <w:lastRenderedPageBreak/>
        <w:t>GESTIÓN BENEFICIARIO</w:t>
      </w:r>
    </w:p>
    <w:p w:rsidR="009879D9" w:rsidRPr="009879D9" w:rsidRDefault="009879D9" w:rsidP="005A4FAF">
      <w:pPr>
        <w:rPr>
          <w:sz w:val="20"/>
          <w:lang w:val="es-ES"/>
        </w:rPr>
      </w:pPr>
      <w:r w:rsidRPr="0078080A">
        <w:rPr>
          <w:sz w:val="20"/>
          <w:lang w:val="es-ES"/>
        </w:rPr>
        <w:t>[</w:t>
      </w:r>
      <w:r>
        <w:rPr>
          <w:sz w:val="20"/>
          <w:lang w:val="es-ES"/>
        </w:rPr>
        <w:t xml:space="preserve">Raphael </w:t>
      </w:r>
      <w:proofErr w:type="spellStart"/>
      <w:r>
        <w:rPr>
          <w:sz w:val="20"/>
          <w:lang w:val="es-ES"/>
        </w:rPr>
        <w:t>Colleau</w:t>
      </w:r>
      <w:proofErr w:type="spellEnd"/>
      <w:r w:rsidRPr="0078080A">
        <w:rPr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BE0518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854E23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9879D9"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de la</w:t>
            </w:r>
            <w:r>
              <w:rPr>
                <w:rFonts w:cstheme="minorHAnsi"/>
                <w:sz w:val="24"/>
                <w:lang w:val="es-ES_tradnl"/>
              </w:rPr>
              <w:t xml:space="preserve"> lista de los beneficiarios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7165C1">
            <w:pPr>
              <w:ind w:left="720" w:hanging="720"/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="00CF776B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>
              <w:rPr>
                <w:rFonts w:cstheme="minorHAnsi"/>
                <w:sz w:val="24"/>
                <w:lang w:val="es-ES_tradnl"/>
              </w:rPr>
              <w:t>son detallado</w:t>
            </w:r>
            <w:r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</w:t>
            </w:r>
            <w:r w:rsidR="00DE19AF">
              <w:rPr>
                <w:rFonts w:cstheme="minorHAnsi"/>
                <w:b/>
                <w:sz w:val="24"/>
                <w:lang w:val="es-ES_tradnl"/>
              </w:rPr>
              <w:t xml:space="preserve"> datos</w:t>
            </w:r>
            <w:r>
              <w:rPr>
                <w:rFonts w:cstheme="minorHAnsi"/>
                <w:b/>
                <w:sz w:val="24"/>
                <w:lang w:val="es-ES_tradnl"/>
              </w:rPr>
              <w:t xml:space="preserve"> benefici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modifica </w:t>
            </w:r>
            <w:r w:rsidR="00C178BF">
              <w:rPr>
                <w:rFonts w:cstheme="minorHAnsi"/>
                <w:sz w:val="24"/>
                <w:lang w:val="es-ES_tradnl"/>
              </w:rPr>
              <w:t xml:space="preserve">los datos de </w:t>
            </w:r>
            <w:r>
              <w:rPr>
                <w:rFonts w:cstheme="minorHAnsi"/>
                <w:sz w:val="24"/>
                <w:lang w:val="es-ES_tradnl"/>
              </w:rPr>
              <w:t>un beneficiario ya creado.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modificar un beneficiario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</w:t>
            </w:r>
            <w:r>
              <w:rPr>
                <w:rFonts w:cstheme="minorHAnsi"/>
                <w:sz w:val="24"/>
                <w:lang w:val="es-ES_tradnl"/>
              </w:rPr>
              <w:t>al Voluntario de cambiar los datos a modificar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benefici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elimina un beneficiario del sistema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eliminar un beneficiario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Voluntario </w:t>
            </w:r>
            <w:r>
              <w:rPr>
                <w:rFonts w:cstheme="minorHAnsi"/>
                <w:sz w:val="24"/>
                <w:lang w:val="es-ES_tradnl"/>
              </w:rPr>
              <w:t>de confirmar la eliminación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beneficiario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eliminacióndel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beneficiario antes de confirmar</w:t>
            </w:r>
            <w:r w:rsidRPr="0070670E">
              <w:rPr>
                <w:rFonts w:cstheme="minorHAnsi"/>
                <w:sz w:val="24"/>
                <w:lang w:val="es-ES_tradnl"/>
              </w:rPr>
              <w:t>.</w:t>
            </w:r>
          </w:p>
        </w:tc>
      </w:tr>
    </w:tbl>
    <w:p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os datos  de un beneficiario 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491113" w:rsidRDefault="00D529BE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ste caso de uso puede extender al caso de uso “Consultar ayuda”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un beneficiario</w:t>
            </w:r>
          </w:p>
          <w:p w:rsidR="009879D9" w:rsidRPr="00491113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los datos </w:t>
            </w:r>
            <w:r>
              <w:rPr>
                <w:rFonts w:cstheme="minorHAnsi"/>
                <w:sz w:val="24"/>
                <w:lang w:val="es-ES_tradnl"/>
              </w:rPr>
              <w:t>del beneficiario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9879D9" w:rsidRDefault="009879D9" w:rsidP="009879D9">
      <w:pPr>
        <w:rPr>
          <w:lang w:val="es-ES_tradnl"/>
        </w:rPr>
      </w:pPr>
    </w:p>
    <w:p w:rsidR="00DB3CD2" w:rsidRDefault="00DB3CD2" w:rsidP="009879D9">
      <w:pPr>
        <w:rPr>
          <w:lang w:val="es-ES_tradnl"/>
        </w:rPr>
      </w:pPr>
    </w:p>
    <w:p w:rsidR="00DB3CD2" w:rsidRDefault="00DB3CD2" w:rsidP="009879D9">
      <w:pPr>
        <w:rPr>
          <w:lang w:val="es-ES_tradnl"/>
        </w:rPr>
      </w:pPr>
    </w:p>
    <w:p w:rsidR="009655E4" w:rsidRDefault="009655E4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FA7479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AE44BE" w:rsidP="00D529BE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Listar benefici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AE44B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a lista </w:t>
            </w:r>
            <w:r w:rsidR="00AE44BE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FA7479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491113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Pr="0070670E" w:rsidRDefault="009879D9" w:rsidP="00167FA0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413F0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</w:t>
            </w:r>
            <w:r w:rsidR="00714194">
              <w:rPr>
                <w:rFonts w:cstheme="minorHAnsi"/>
                <w:sz w:val="24"/>
                <w:lang w:val="es-ES_tradnl"/>
              </w:rPr>
              <w:t>la lista de los beneficiarios</w:t>
            </w:r>
          </w:p>
          <w:p w:rsidR="009879D9" w:rsidRPr="00491113" w:rsidRDefault="009879D9" w:rsidP="005D666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 xml:space="preserve">la lista </w:t>
            </w:r>
            <w:r w:rsidR="005D6667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FA7479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E505B7" w:rsidRDefault="00E505B7" w:rsidP="00E505B7">
      <w:pPr>
        <w:rPr>
          <w:lang w:val="es-ES_tradnl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9" w:name="_GESTIÓN_VOLUNTARIOS"/>
      <w:bookmarkEnd w:id="9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ñad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benefici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854E23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ste caso de uso asocia un familiar a un beneficiario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Sistema </w:t>
            </w: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añadirá un familiar a la lista de familiares del beneficiario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31180E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ñadir un familiar a un beneficiario.</w:t>
            </w:r>
          </w:p>
          <w:p w:rsidR="0031180E" w:rsidRPr="00AF4AEE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solicita los datos del familiar a añadir.</w:t>
            </w:r>
          </w:p>
          <w:p w:rsidR="0031180E" w:rsidRPr="00AF4AEE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facilita los datos al sistema</w:t>
            </w:r>
          </w:p>
          <w:p w:rsidR="0031180E" w:rsidRPr="00AF4AEE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registra el nuevo familiar.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Los datos solicitados para el familiar son: “DNI” y “Parentesco”.</w:t>
            </w:r>
          </w:p>
          <w:p w:rsidR="0031180E" w:rsidRPr="00AF4AEE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Voluntario podrá cancelar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la asociación del familiar al beneficiario </w:t>
            </w: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n cualquier momento.</w:t>
            </w:r>
          </w:p>
        </w:tc>
      </w:tr>
    </w:tbl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Pr="00AF4AEE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lastRenderedPageBreak/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onsul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benefici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Consulta los datos de un</w:t>
            </w:r>
            <w:r w:rsidR="0031180E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 familiar de un beneficiario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1.  El Voluntario solicita consultar un familiar de un beneficiario.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2. El sistema solicita los datos del familiar a consultar.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3. El Voluntario facilita los datos al sistema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El sistema muestra los datos del beneficiario familiar.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Los datos solicitados para el familiar son: “DNI” y “Parentesco”.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Voluntario podrá cancelar la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consulta </w:t>
            </w: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n cualquier momento.</w:t>
            </w:r>
          </w:p>
        </w:tc>
      </w:tr>
    </w:tbl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limin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benefici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imina un</w:t>
            </w:r>
            <w:r w:rsidR="0031180E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 familiar de un beneficiario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1.  El Voluntario solicita eliminar un familiar de un beneficiario.</w:t>
            </w:r>
          </w:p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2. El sistema solicita los datos del familiar a eliminar.</w:t>
            </w:r>
          </w:p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3. El Voluntario facilita los datos al sistema</w:t>
            </w:r>
          </w:p>
          <w:p w:rsidR="0031180E" w:rsidRPr="002413F0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ascii="Calibri" w:hAnsi="Calibri" w:cs="Calibri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4. El sistema elimina el familiar.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2413F0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Los datos solicitados para el familiar son: “DNI” y “Parentesco”.</w:t>
            </w:r>
          </w:p>
          <w:p w:rsidR="0031180E" w:rsidRPr="002413F0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 xml:space="preserve">El Voluntario podrá cancelar </w:t>
            </w:r>
            <w:r w:rsidR="00854E23" w:rsidRPr="002413F0">
              <w:rPr>
                <w:rFonts w:ascii="Times New Roman" w:hAnsi="Times New Roman" w:cs="Times New Roman"/>
                <w:szCs w:val="24"/>
                <w:lang w:val="es-ES"/>
              </w:rPr>
              <w:t>la eliminación del familiar</w:t>
            </w: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 xml:space="preserve"> en cualquier momento.</w:t>
            </w:r>
          </w:p>
        </w:tc>
      </w:tr>
    </w:tbl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D529BE" w:rsidRDefault="00DB3CD2" w:rsidP="00DB3CD2">
      <w:pPr>
        <w:pStyle w:val="Ttulo2"/>
        <w:jc w:val="center"/>
        <w:rPr>
          <w:lang w:val="es-ES_tradnl"/>
        </w:rPr>
      </w:pPr>
      <w:r>
        <w:rPr>
          <w:lang w:val="es-ES_tradnl"/>
        </w:rPr>
        <w:lastRenderedPageBreak/>
        <w:t>GESTIÓN VOLUNTARIOS</w:t>
      </w:r>
    </w:p>
    <w:p w:rsidR="00DB3CD2" w:rsidRPr="00DB3CD2" w:rsidRDefault="00DB3CD2" w:rsidP="00DB3CD2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E505B7" w:rsidRPr="0070670E" w:rsidRDefault="00B57106" w:rsidP="00BD5BFD">
            <w:pPr>
              <w:rPr>
                <w:rFonts w:cstheme="minorHAnsi"/>
                <w:b/>
                <w:sz w:val="24"/>
                <w:lang w:val="es-ES_tradnl"/>
              </w:rPr>
            </w:pPr>
            <w:proofErr w:type="spellStart"/>
            <w:r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E505B7">
              <w:rPr>
                <w:rFonts w:cstheme="minorHAnsi"/>
                <w:b/>
                <w:sz w:val="24"/>
                <w:lang w:val="es-ES_tradnl"/>
              </w:rPr>
              <w:t>voluntario</w:t>
            </w:r>
            <w:proofErr w:type="spellEnd"/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</w:t>
            </w:r>
            <w:r>
              <w:rPr>
                <w:rFonts w:cstheme="minorHAnsi"/>
                <w:sz w:val="24"/>
                <w:lang w:val="es-ES_tradnl"/>
              </w:rPr>
              <w:t>del sistema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 w:rsidR="00E76CD2"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>debe</w:t>
            </w:r>
            <w:proofErr w:type="spellEnd"/>
            <w:r w:rsidRPr="0070670E">
              <w:rPr>
                <w:rFonts w:cstheme="minorHAnsi"/>
                <w:sz w:val="24"/>
                <w:lang w:val="es-ES_tradnl"/>
              </w:rPr>
              <w:t xml:space="preserve"> estar identificado en el sistema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ha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sido cread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introducir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:rsidR="00E505B7" w:rsidRPr="0070670E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Los datos solicitados para la creación de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unvoluntario</w:t>
            </w:r>
            <w:proofErr w:type="spellEnd"/>
            <w:r w:rsidRPr="0070670E">
              <w:rPr>
                <w:rFonts w:cstheme="minorHAnsi"/>
                <w:sz w:val="24"/>
                <w:lang w:val="es-ES_tradnl"/>
              </w:rPr>
              <w:t xml:space="preserve"> son: “</w:t>
            </w:r>
            <w:r>
              <w:rPr>
                <w:rFonts w:cstheme="minorHAnsi"/>
                <w:sz w:val="24"/>
                <w:lang w:val="es-ES_tradnl"/>
              </w:rPr>
              <w:t>Nombre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Apellido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DNI</w:t>
            </w:r>
            <w:r w:rsidRPr="0070670E">
              <w:rPr>
                <w:rFonts w:cstheme="minorHAnsi"/>
                <w:sz w:val="24"/>
                <w:lang w:val="es-ES_tradnl"/>
              </w:rPr>
              <w:t>”</w:t>
            </w:r>
            <w:r>
              <w:rPr>
                <w:rFonts w:cstheme="minorHAnsi"/>
                <w:sz w:val="24"/>
                <w:lang w:val="es-ES_tradnl"/>
              </w:rPr>
              <w:t xml:space="preserve">, </w:t>
            </w:r>
            <w:r w:rsidR="00D90693">
              <w:rPr>
                <w:rFonts w:cstheme="minorHAnsi"/>
                <w:sz w:val="24"/>
                <w:lang w:val="es-ES_tradnl"/>
              </w:rPr>
              <w:t>“contraseña”.</w:t>
            </w:r>
          </w:p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D90693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 xml:space="preserve">Modificar </w:t>
            </w:r>
            <w:r w:rsidR="00D66054">
              <w:rPr>
                <w:rFonts w:cstheme="minorHAnsi"/>
                <w:b/>
                <w:sz w:val="24"/>
                <w:lang w:val="es-ES_tradnl"/>
              </w:rPr>
              <w:t xml:space="preserve">datos </w:t>
            </w:r>
            <w:r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E505B7" w:rsidRPr="0070670E" w:rsidRDefault="00E505B7" w:rsidP="00D66054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 w:rsidR="00D66054">
              <w:rPr>
                <w:rFonts w:cstheme="minorHAnsi"/>
                <w:sz w:val="24"/>
                <w:lang w:val="es-ES_tradnl"/>
              </w:rPr>
              <w:t>modifica los datos de un voluntario</w:t>
            </w:r>
            <w:r w:rsidR="004A08E7">
              <w:rPr>
                <w:rFonts w:cstheme="minorHAnsi"/>
                <w:sz w:val="24"/>
                <w:lang w:val="es-ES_tradnl"/>
              </w:rPr>
              <w:t xml:space="preserve"> ya creado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debe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existir en el sistema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ha sido </w:t>
            </w:r>
            <w:r>
              <w:rPr>
                <w:rFonts w:cstheme="minorHAnsi"/>
                <w:sz w:val="24"/>
                <w:lang w:val="es-ES_tradnl"/>
              </w:rPr>
              <w:t>modificad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modificar un 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:rsidR="00E505B7" w:rsidRPr="0070670E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voluntari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:rsidR="00E505B7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06E4F" w:rsidRPr="0070670E" w:rsidTr="00DC696E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06E4F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debe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existir en el sistema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 ha sido eliminado del sistema y  sus datos ya no existen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eliminar un voluntario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>voluntario confirmar la eliminación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voluntario confirma la eliminación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voluntario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2. Si es el único voluntario, el sistema muestra un mensaje de error y prohíbe la eliminación 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l </w:t>
            </w:r>
            <w:r>
              <w:rPr>
                <w:rFonts w:cstheme="minorHAnsi"/>
                <w:sz w:val="24"/>
                <w:lang w:val="es-ES_tradnl"/>
              </w:rPr>
              <w:t>voluntario antes de confirmar.</w:t>
            </w:r>
          </w:p>
        </w:tc>
      </w:tr>
    </w:tbl>
    <w:p w:rsidR="0031180E" w:rsidRDefault="0031180E" w:rsidP="00E505B7">
      <w:pPr>
        <w:rPr>
          <w:lang w:val="es-ES_tradnl"/>
        </w:rPr>
      </w:pPr>
    </w:p>
    <w:p w:rsidR="00906E4F" w:rsidRPr="0070670E" w:rsidRDefault="00906E4F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E505B7" w:rsidRPr="0070670E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debe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existir en el sistema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2413F0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E505B7" w:rsidRPr="0070670E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:rsidR="00E505B7" w:rsidRPr="00A91669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3D7C51" w:rsidRDefault="003D7C51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731306" w:rsidRPr="00FA7479" w:rsidTr="00906E4F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731306" w:rsidRPr="0070670E" w:rsidRDefault="00731306" w:rsidP="00731306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Listar voluntario</w:t>
            </w:r>
          </w:p>
        </w:tc>
      </w:tr>
      <w:tr w:rsidR="00731306" w:rsidRPr="002413F0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731306" w:rsidRPr="0070670E" w:rsidRDefault="00731306" w:rsidP="00731306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permite consultar la lista de los voluntarios</w:t>
            </w:r>
          </w:p>
        </w:tc>
      </w:tr>
      <w:tr w:rsidR="00731306" w:rsidRPr="00FA7479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731306" w:rsidRPr="00491113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70670E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731306" w:rsidRPr="002413F0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731306" w:rsidRPr="0070670E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2413F0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731306" w:rsidRPr="0070670E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la lista de los voluntarios</w:t>
            </w:r>
          </w:p>
          <w:p w:rsidR="00731306" w:rsidRPr="00491113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>la lista de los voluntarios</w:t>
            </w:r>
          </w:p>
        </w:tc>
      </w:tr>
      <w:tr w:rsidR="00731306" w:rsidRPr="00FA7479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70670E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DB3CD2" w:rsidRDefault="00DB3CD2">
      <w:pPr>
        <w:rPr>
          <w:lang w:val="es-ES_tradnl"/>
        </w:rPr>
      </w:pPr>
    </w:p>
    <w:p w:rsidR="00DB3CD2" w:rsidRDefault="00DB3CD2" w:rsidP="00906E4F">
      <w:pPr>
        <w:pStyle w:val="Ttulo2"/>
        <w:jc w:val="center"/>
        <w:rPr>
          <w:lang w:val="es-ES_tradnl"/>
        </w:rPr>
      </w:pPr>
      <w:bookmarkStart w:id="10" w:name="_GLOBALES"/>
      <w:bookmarkEnd w:id="10"/>
      <w:r>
        <w:rPr>
          <w:lang w:val="es-ES_tradnl"/>
        </w:rPr>
        <w:t>GLOBALES</w:t>
      </w:r>
    </w:p>
    <w:p w:rsidR="00906E4F" w:rsidRDefault="00906E4F" w:rsidP="00906E4F">
      <w:pPr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906E4F" w:rsidRPr="0070670E" w:rsidTr="00DC696E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Identificarse</w:t>
            </w:r>
          </w:p>
        </w:tc>
      </w:tr>
      <w:tr w:rsidR="00906E4F" w:rsidRPr="002413F0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n e</w:t>
            </w:r>
            <w:r w:rsidRPr="0070670E">
              <w:rPr>
                <w:rFonts w:cstheme="minorHAnsi"/>
                <w:sz w:val="24"/>
                <w:lang w:val="es-ES_tradnl"/>
              </w:rPr>
              <w:t>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 identifica un voluntario en el sistema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06E4F" w:rsidRPr="002413F0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existir en el sistema</w:t>
            </w:r>
          </w:p>
        </w:tc>
      </w:tr>
      <w:tr w:rsidR="00906E4F" w:rsidRPr="00AE5FA9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 xml:space="preserve">voluntario está identificado </w:t>
            </w:r>
          </w:p>
        </w:tc>
      </w:tr>
      <w:tr w:rsidR="00906E4F" w:rsidRPr="002413F0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identificarse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 xml:space="preserve">voluntario su DNI y contraseña 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facilita </w:t>
            </w:r>
            <w:r>
              <w:rPr>
                <w:rFonts w:cstheme="minorHAnsi"/>
                <w:sz w:val="24"/>
                <w:lang w:val="es-ES_tradnl"/>
              </w:rPr>
              <w:t>sus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atos al sistema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identificación</w:t>
            </w:r>
          </w:p>
        </w:tc>
      </w:tr>
      <w:tr w:rsidR="00906E4F" w:rsidRPr="002413F0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4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Si los datos facilitados por 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31180E" w:rsidRDefault="0031180E" w:rsidP="0031180E">
      <w:pPr>
        <w:tabs>
          <w:tab w:val="left" w:pos="6210"/>
        </w:tabs>
        <w:rPr>
          <w:lang w:val="es-ES"/>
        </w:rPr>
      </w:pPr>
      <w:bookmarkStart w:id="11" w:name="_GoBack"/>
      <w:bookmarkEnd w:id="11"/>
    </w:p>
    <w:p w:rsidR="0031180E" w:rsidRPr="00931572" w:rsidRDefault="0031180E" w:rsidP="0031180E">
      <w:pPr>
        <w:tabs>
          <w:tab w:val="left" w:pos="6210"/>
        </w:tabs>
        <w:rPr>
          <w:lang w:val="es-ES"/>
        </w:rPr>
      </w:pPr>
      <w:r>
        <w:rPr>
          <w:lang w:val="es-ES"/>
        </w:rPr>
        <w:t xml:space="preserve">[Revisado: Francisco José </w:t>
      </w:r>
      <w:proofErr w:type="spellStart"/>
      <w:r>
        <w:rPr>
          <w:lang w:val="es-ES"/>
        </w:rPr>
        <w:t>Legaza</w:t>
      </w:r>
      <w:proofErr w:type="spellEnd"/>
      <w:r>
        <w:rPr>
          <w:lang w:val="es-ES"/>
        </w:rPr>
        <w:t xml:space="preserve"> Bailón]</w:t>
      </w:r>
    </w:p>
    <w:sectPr w:rsidR="0031180E" w:rsidRPr="00931572" w:rsidSect="00AD632D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13" w:rsidRDefault="00F75113" w:rsidP="00AD632D">
      <w:pPr>
        <w:spacing w:after="0" w:line="240" w:lineRule="auto"/>
      </w:pPr>
      <w:r>
        <w:separator/>
      </w:r>
    </w:p>
  </w:endnote>
  <w:endnote w:type="continuationSeparator" w:id="0">
    <w:p w:rsidR="00F75113" w:rsidRDefault="00F75113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8E" w:rsidRDefault="006F0F8E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06E4F" w:rsidRPr="00906E4F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</w:rPr>
      <w:fldChar w:fldCharType="end"/>
    </w:r>
  </w:p>
  <w:p w:rsidR="006F0F8E" w:rsidRDefault="006F0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13" w:rsidRDefault="00F75113" w:rsidP="00AD632D">
      <w:pPr>
        <w:spacing w:after="0" w:line="240" w:lineRule="auto"/>
      </w:pPr>
      <w:r>
        <w:separator/>
      </w:r>
    </w:p>
  </w:footnote>
  <w:footnote w:type="continuationSeparator" w:id="0">
    <w:p w:rsidR="00F75113" w:rsidRDefault="00F75113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F0F8E" w:rsidRPr="00AD632D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F0F8E" w:rsidRPr="00AD632D" w:rsidRDefault="006F0F8E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F0F8E" w:rsidRPr="00AD632D" w:rsidRDefault="006F0F8E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:rsidR="006F0F8E" w:rsidRPr="00AD632D" w:rsidRDefault="006F0F8E" w:rsidP="00AD632D">
    <w:pPr>
      <w:tabs>
        <w:tab w:val="center" w:pos="4252"/>
        <w:tab w:val="right" w:pos="8504"/>
      </w:tabs>
      <w:spacing w:after="0" w:line="240" w:lineRule="auto"/>
      <w:rPr>
        <w:lang w:val="es-ES"/>
      </w:rPr>
    </w:pPr>
  </w:p>
  <w:p w:rsidR="006F0F8E" w:rsidRPr="00AD632D" w:rsidRDefault="006F0F8E" w:rsidP="00AD63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22B6C8"/>
    <w:lvl w:ilvl="0">
      <w:numFmt w:val="bullet"/>
      <w:lvlText w:val="*"/>
      <w:lvlJc w:val="left"/>
    </w:lvl>
  </w:abstractNum>
  <w:abstractNum w:abstractNumId="1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B1A"/>
    <w:multiLevelType w:val="multilevel"/>
    <w:tmpl w:val="A1FE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E257AF"/>
    <w:multiLevelType w:val="multilevel"/>
    <w:tmpl w:val="5952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E40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246AFE"/>
    <w:multiLevelType w:val="hybridMultilevel"/>
    <w:tmpl w:val="D31A4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374F9"/>
    <w:multiLevelType w:val="hybridMultilevel"/>
    <w:tmpl w:val="A52E75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5C45"/>
    <w:multiLevelType w:val="hybridMultilevel"/>
    <w:tmpl w:val="14508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F57F3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87CEE"/>
    <w:multiLevelType w:val="hybridMultilevel"/>
    <w:tmpl w:val="0E24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60D01"/>
    <w:multiLevelType w:val="hybridMultilevel"/>
    <w:tmpl w:val="01067C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28"/>
  </w:num>
  <w:num w:numId="5">
    <w:abstractNumId w:val="22"/>
  </w:num>
  <w:num w:numId="6">
    <w:abstractNumId w:val="24"/>
  </w:num>
  <w:num w:numId="7">
    <w:abstractNumId w:val="1"/>
  </w:num>
  <w:num w:numId="8">
    <w:abstractNumId w:val="5"/>
  </w:num>
  <w:num w:numId="9">
    <w:abstractNumId w:val="18"/>
  </w:num>
  <w:num w:numId="10">
    <w:abstractNumId w:val="12"/>
  </w:num>
  <w:num w:numId="11">
    <w:abstractNumId w:val="33"/>
  </w:num>
  <w:num w:numId="12">
    <w:abstractNumId w:val="2"/>
  </w:num>
  <w:num w:numId="13">
    <w:abstractNumId w:val="16"/>
  </w:num>
  <w:num w:numId="14">
    <w:abstractNumId w:val="31"/>
  </w:num>
  <w:num w:numId="15">
    <w:abstractNumId w:val="32"/>
  </w:num>
  <w:num w:numId="16">
    <w:abstractNumId w:val="19"/>
  </w:num>
  <w:num w:numId="17">
    <w:abstractNumId w:val="34"/>
  </w:num>
  <w:num w:numId="18">
    <w:abstractNumId w:val="9"/>
  </w:num>
  <w:num w:numId="19">
    <w:abstractNumId w:val="23"/>
  </w:num>
  <w:num w:numId="20">
    <w:abstractNumId w:val="27"/>
  </w:num>
  <w:num w:numId="21">
    <w:abstractNumId w:val="29"/>
  </w:num>
  <w:num w:numId="22">
    <w:abstractNumId w:val="30"/>
  </w:num>
  <w:num w:numId="23">
    <w:abstractNumId w:val="35"/>
  </w:num>
  <w:num w:numId="24">
    <w:abstractNumId w:val="21"/>
  </w:num>
  <w:num w:numId="25">
    <w:abstractNumId w:val="37"/>
  </w:num>
  <w:num w:numId="26">
    <w:abstractNumId w:val="13"/>
  </w:num>
  <w:num w:numId="27">
    <w:abstractNumId w:val="14"/>
  </w:num>
  <w:num w:numId="28">
    <w:abstractNumId w:val="15"/>
  </w:num>
  <w:num w:numId="29">
    <w:abstractNumId w:val="10"/>
  </w:num>
  <w:num w:numId="30">
    <w:abstractNumId w:val="40"/>
  </w:num>
  <w:num w:numId="31">
    <w:abstractNumId w:val="11"/>
  </w:num>
  <w:num w:numId="32">
    <w:abstractNumId w:val="39"/>
  </w:num>
  <w:num w:numId="33">
    <w:abstractNumId w:val="36"/>
  </w:num>
  <w:num w:numId="34">
    <w:abstractNumId w:val="4"/>
  </w:num>
  <w:num w:numId="35">
    <w:abstractNumId w:val="6"/>
  </w:num>
  <w:num w:numId="36">
    <w:abstractNumId w:val="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8"/>
  </w:num>
  <w:num w:numId="39">
    <w:abstractNumId w:val="38"/>
  </w:num>
  <w:num w:numId="40">
    <w:abstractNumId w:val="7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49C8"/>
    <w:rsid w:val="00014BED"/>
    <w:rsid w:val="000158B7"/>
    <w:rsid w:val="0004496E"/>
    <w:rsid w:val="00077C6B"/>
    <w:rsid w:val="00095219"/>
    <w:rsid w:val="00135DAA"/>
    <w:rsid w:val="001507FA"/>
    <w:rsid w:val="00167FA0"/>
    <w:rsid w:val="001722A8"/>
    <w:rsid w:val="001809C8"/>
    <w:rsid w:val="00187863"/>
    <w:rsid w:val="001F2723"/>
    <w:rsid w:val="002413F0"/>
    <w:rsid w:val="0025132B"/>
    <w:rsid w:val="00270267"/>
    <w:rsid w:val="0031180E"/>
    <w:rsid w:val="00351080"/>
    <w:rsid w:val="00353622"/>
    <w:rsid w:val="003A1358"/>
    <w:rsid w:val="003A5457"/>
    <w:rsid w:val="003A73EF"/>
    <w:rsid w:val="003D7C51"/>
    <w:rsid w:val="003E6B13"/>
    <w:rsid w:val="004943E7"/>
    <w:rsid w:val="004A08E7"/>
    <w:rsid w:val="004B6EBB"/>
    <w:rsid w:val="004D3725"/>
    <w:rsid w:val="004E0605"/>
    <w:rsid w:val="004F09C9"/>
    <w:rsid w:val="00501DE0"/>
    <w:rsid w:val="00522F4C"/>
    <w:rsid w:val="005566E0"/>
    <w:rsid w:val="00557F74"/>
    <w:rsid w:val="00572D36"/>
    <w:rsid w:val="0057619B"/>
    <w:rsid w:val="005A4FAF"/>
    <w:rsid w:val="005A5C69"/>
    <w:rsid w:val="005A5F76"/>
    <w:rsid w:val="005D2B57"/>
    <w:rsid w:val="005D6667"/>
    <w:rsid w:val="006D6D13"/>
    <w:rsid w:val="006F0F8E"/>
    <w:rsid w:val="006F51B9"/>
    <w:rsid w:val="00700C7B"/>
    <w:rsid w:val="00714194"/>
    <w:rsid w:val="007165C1"/>
    <w:rsid w:val="00731306"/>
    <w:rsid w:val="00756FFB"/>
    <w:rsid w:val="00757A24"/>
    <w:rsid w:val="0078080A"/>
    <w:rsid w:val="007B0BA8"/>
    <w:rsid w:val="0082538A"/>
    <w:rsid w:val="00840CDC"/>
    <w:rsid w:val="00854E23"/>
    <w:rsid w:val="00881EA4"/>
    <w:rsid w:val="008B5018"/>
    <w:rsid w:val="008C60B2"/>
    <w:rsid w:val="008E35E6"/>
    <w:rsid w:val="00906E4F"/>
    <w:rsid w:val="00931252"/>
    <w:rsid w:val="00931572"/>
    <w:rsid w:val="009655E4"/>
    <w:rsid w:val="00980376"/>
    <w:rsid w:val="009879D9"/>
    <w:rsid w:val="009D2B40"/>
    <w:rsid w:val="009D39D0"/>
    <w:rsid w:val="00A323BB"/>
    <w:rsid w:val="00A566AC"/>
    <w:rsid w:val="00A61534"/>
    <w:rsid w:val="00A766B6"/>
    <w:rsid w:val="00AC00BB"/>
    <w:rsid w:val="00AC3CA1"/>
    <w:rsid w:val="00AD632D"/>
    <w:rsid w:val="00AE44BE"/>
    <w:rsid w:val="00AE5FA9"/>
    <w:rsid w:val="00AF4AEE"/>
    <w:rsid w:val="00B012F1"/>
    <w:rsid w:val="00B2083F"/>
    <w:rsid w:val="00B57106"/>
    <w:rsid w:val="00BD5BFD"/>
    <w:rsid w:val="00BE0518"/>
    <w:rsid w:val="00BE31E3"/>
    <w:rsid w:val="00BF14A9"/>
    <w:rsid w:val="00C00E41"/>
    <w:rsid w:val="00C10CDF"/>
    <w:rsid w:val="00C178BF"/>
    <w:rsid w:val="00C65BEF"/>
    <w:rsid w:val="00C84464"/>
    <w:rsid w:val="00CA76F8"/>
    <w:rsid w:val="00CB18E6"/>
    <w:rsid w:val="00CC0FCC"/>
    <w:rsid w:val="00CF776B"/>
    <w:rsid w:val="00D06F8F"/>
    <w:rsid w:val="00D074D1"/>
    <w:rsid w:val="00D241BE"/>
    <w:rsid w:val="00D44DAF"/>
    <w:rsid w:val="00D529BE"/>
    <w:rsid w:val="00D66054"/>
    <w:rsid w:val="00D90693"/>
    <w:rsid w:val="00DB3CD2"/>
    <w:rsid w:val="00DD0518"/>
    <w:rsid w:val="00DD4BF9"/>
    <w:rsid w:val="00DE19AF"/>
    <w:rsid w:val="00E505B7"/>
    <w:rsid w:val="00E61A9F"/>
    <w:rsid w:val="00E7360F"/>
    <w:rsid w:val="00E76CD2"/>
    <w:rsid w:val="00E83D27"/>
    <w:rsid w:val="00EB26FF"/>
    <w:rsid w:val="00F25250"/>
    <w:rsid w:val="00F55F50"/>
    <w:rsid w:val="00F75113"/>
    <w:rsid w:val="00F9440E"/>
    <w:rsid w:val="00FA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6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7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C6B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77C6B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7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7C6B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44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B5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45E61-0E5F-4705-BBAD-AE37B770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8</Pages>
  <Words>4200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Antonio</cp:lastModifiedBy>
  <cp:revision>43</cp:revision>
  <cp:lastPrinted>2012-03-14T23:41:00Z</cp:lastPrinted>
  <dcterms:created xsi:type="dcterms:W3CDTF">2012-03-13T17:24:00Z</dcterms:created>
  <dcterms:modified xsi:type="dcterms:W3CDTF">2012-03-21T20:51:00Z</dcterms:modified>
</cp:coreProperties>
</file>